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AD" w:rsidRDefault="00C306AD" w:rsidP="001354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АКТИЧЕСКИЕ ЗАДАНИЯ ПО ДИСЦИПЛИНЕ «ОСНОВЫ ДЕЛОПРОИЗВОДСТВА»</w:t>
      </w:r>
    </w:p>
    <w:p w:rsidR="00C306AD" w:rsidRDefault="00C306AD" w:rsidP="001354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35467" w:rsidRPr="004C2CBE" w:rsidRDefault="00135467" w:rsidP="0013546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Задание 1.</w:t>
      </w:r>
    </w:p>
    <w:p w:rsidR="00135467" w:rsidRPr="004C2CBE" w:rsidRDefault="00135467" w:rsidP="0013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Поставьте «+», если название реквизита верно, если ошибочное, то рядом напишите правильное название реквизита.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35467" w:rsidTr="00193D64">
        <w:tc>
          <w:tcPr>
            <w:tcW w:w="5341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EB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AC6E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а</w:t>
            </w:r>
            <w:proofErr w:type="spellEnd"/>
          </w:p>
        </w:tc>
        <w:tc>
          <w:tcPr>
            <w:tcW w:w="5342" w:type="dxa"/>
          </w:tcPr>
          <w:p w:rsidR="00135467" w:rsidRPr="00AC6EB9" w:rsidRDefault="00135467" w:rsidP="00135467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равильное</w:t>
            </w:r>
            <w:proofErr w:type="spellEnd"/>
            <w:r w:rsidRPr="00AC6EB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proofErr w:type="spellEnd"/>
            <w:r w:rsidRPr="00AC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герб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AC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AC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Гриф</w:t>
            </w:r>
            <w:proofErr w:type="spellEnd"/>
            <w:r w:rsidRPr="00AC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утверждения</w:t>
            </w:r>
            <w:proofErr w:type="spellEnd"/>
            <w:r w:rsidRPr="00AC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EB9">
              <w:rPr>
                <w:rFonts w:ascii="Times New Roman" w:hAnsi="Times New Roman"/>
                <w:sz w:val="24"/>
                <w:szCs w:val="24"/>
              </w:rPr>
              <w:t>Виза</w:t>
            </w:r>
            <w:proofErr w:type="spellEnd"/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RPr="00AD3405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EB9">
              <w:rPr>
                <w:rFonts w:ascii="Times New Roman" w:hAnsi="Times New Roman"/>
                <w:sz w:val="24"/>
                <w:szCs w:val="24"/>
                <w:lang w:val="ru-RU"/>
              </w:rPr>
              <w:t>Отметка о постановке документа на контроль</w:t>
            </w:r>
          </w:p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5467" w:rsidTr="00193D64">
        <w:tc>
          <w:tcPr>
            <w:tcW w:w="5341" w:type="dxa"/>
          </w:tcPr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EB9">
              <w:rPr>
                <w:rFonts w:ascii="Times New Roman" w:hAnsi="Times New Roman"/>
                <w:sz w:val="24"/>
                <w:szCs w:val="24"/>
                <w:lang w:val="ru-RU"/>
              </w:rPr>
              <w:t>Отметка «В дело»</w:t>
            </w:r>
          </w:p>
          <w:p w:rsidR="00135467" w:rsidRPr="00AC6EB9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135467" w:rsidRDefault="00135467" w:rsidP="00193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11569" w:rsidRDefault="00311569">
      <w:pPr>
        <w:rPr>
          <w:lang w:val="ru-RU"/>
        </w:rPr>
      </w:pPr>
    </w:p>
    <w:p w:rsidR="009D240C" w:rsidRPr="004C2CBE" w:rsidRDefault="009D240C" w:rsidP="009D24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Задание 2.</w:t>
      </w:r>
    </w:p>
    <w:p w:rsidR="009D240C" w:rsidRPr="004C2CBE" w:rsidRDefault="009D240C" w:rsidP="009D24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D240C" w:rsidRPr="004C2CBE" w:rsidRDefault="009D240C" w:rsidP="009D24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Рассмотрите оформленный документ, укажите, из каких реквизитов он состоит.</w:t>
      </w:r>
    </w:p>
    <w:p w:rsidR="009D240C" w:rsidRDefault="009D240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88865" cy="388810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AD" w:rsidRPr="009C4DA1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A0A0A"/>
          <w:sz w:val="24"/>
          <w:szCs w:val="24"/>
          <w:lang w:val="ru-RU"/>
        </w:rPr>
        <w:t>Задание 4</w:t>
      </w:r>
      <w:r w:rsidRPr="009C4DA1">
        <w:rPr>
          <w:rFonts w:ascii="Times New Roman" w:hAnsi="Times New Roman"/>
          <w:b/>
          <w:bCs/>
          <w:color w:val="0A0A0A"/>
          <w:sz w:val="24"/>
          <w:szCs w:val="24"/>
          <w:lang w:val="ru-RU"/>
        </w:rPr>
        <w:t>.</w:t>
      </w:r>
      <w:r w:rsidR="0057345C">
        <w:rPr>
          <w:rFonts w:ascii="Times New Roman" w:hAnsi="Times New Roman"/>
          <w:b/>
          <w:bCs/>
          <w:color w:val="0A0A0A"/>
          <w:sz w:val="24"/>
          <w:szCs w:val="24"/>
          <w:lang w:val="ru-RU"/>
        </w:rPr>
        <w:t xml:space="preserve"> (бланк в Приложении 2</w:t>
      </w:r>
      <w:r w:rsidR="00AD3405">
        <w:rPr>
          <w:rFonts w:ascii="Times New Roman" w:hAnsi="Times New Roman"/>
          <w:b/>
          <w:bCs/>
          <w:color w:val="0A0A0A"/>
          <w:sz w:val="24"/>
          <w:szCs w:val="24"/>
          <w:lang w:val="ru-RU"/>
        </w:rPr>
        <w:t>)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color w:val="0A0A0A"/>
          <w:sz w:val="24"/>
          <w:szCs w:val="24"/>
          <w:lang w:val="ru-RU"/>
        </w:rPr>
        <w:t>Составить штатное расписание ООО «Сонар», исходя из данных, указанных ниже: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директор – 1 чел., оклад: 50 460 руб.;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бухгалтер – 1 чел., оклад: 40 560 руб.;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lastRenderedPageBreak/>
        <w:t>кассир – 1 чел., оклад: 14 560 руб. + 2 % от продаж;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продавец – 3 чел., зарплата: 6 % от продаж;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Объем продаж предполагаемый: 1 600 000 руб. в месяц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 xml:space="preserve">Вашей фирме предстоит участие в межрегиональной выставке «Бизнес и </w:t>
      </w:r>
      <w:proofErr w:type="spellStart"/>
      <w:r w:rsidRPr="004C2CBE">
        <w:rPr>
          <w:rFonts w:ascii="Times New Roman" w:hAnsi="Times New Roman"/>
          <w:sz w:val="24"/>
          <w:szCs w:val="24"/>
          <w:lang w:val="ru-RU"/>
        </w:rPr>
        <w:t>форсайт</w:t>
      </w:r>
      <w:proofErr w:type="spellEnd"/>
      <w:r w:rsidRPr="004C2CBE">
        <w:rPr>
          <w:rFonts w:ascii="Times New Roman" w:hAnsi="Times New Roman"/>
          <w:sz w:val="24"/>
          <w:szCs w:val="24"/>
          <w:lang w:val="ru-RU"/>
        </w:rPr>
        <w:t xml:space="preserve">». На совете директоров было принято решение назначить ответственным представителем на выставке руководителя отдела кредитования Петрова А. Н. Этим же решением ему дано поручение 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подготовить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 план выставочного стенда и материалы для размещения на стенде и в каталоге выставки.</w:t>
      </w:r>
    </w:p>
    <w:p w:rsidR="00C306AD" w:rsidRPr="00C306AD" w:rsidRDefault="00C306AD" w:rsidP="00C306AD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306AD">
        <w:rPr>
          <w:rFonts w:ascii="Times New Roman" w:hAnsi="Times New Roman"/>
          <w:bCs/>
          <w:i/>
          <w:sz w:val="24"/>
          <w:szCs w:val="24"/>
          <w:lang w:val="ru-RU"/>
        </w:rPr>
        <w:t>Задание: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Подготовьте проект решения совета директоро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2CBE">
        <w:rPr>
          <w:rFonts w:ascii="Times New Roman" w:hAnsi="Times New Roman"/>
          <w:sz w:val="24"/>
          <w:szCs w:val="24"/>
          <w:lang w:val="ru-RU"/>
        </w:rPr>
        <w:t>Недостающие реквизиты определите самостоятельно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дание 6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Оформите приказ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Директор ремонтно-эксплуатационного муниципального управления № 15 Зотов И. Т. 2 октября 2018 года издал приказ о подготовке к уборке территорий в зимний период текущего года. Главный инженер Николаев Б. В. к 15 октября должен провести закрепление убираемых территорий за техниками-смотрителями и дворниками, составить график двухсменной работы по уборке тротуаров и дворовых территорий, разработать и согласовать в префектуре округа план уборки территорий с привлечением людей и техники ведомственных предприятий, расположенных на территории округа.</w:t>
      </w:r>
    </w:p>
    <w:p w:rsidR="00C306AD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 xml:space="preserve">Приказ издан на основании постановления Правительства Москвы от 8 сентября текущего года № 908 «О готовности служб городского хозяйства к уборке территорий 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>. Москвы в зимний период»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формить 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указание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 xml:space="preserve">Заместитель директора ООО «Эталон» (зарегистрировано в 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. Петрозаводске) П. И.Абрамов 1 марта текущего года издал указание о графике отпусков на следующий календарный год, согласно которому руководители структурных подразделений должны представить в отдел кадров списки сотрудников с указанием предполагаемого срока очередного отпуска в следующем календарном году. Срок представления списков – 10 декабря текущего года. Отделу кадров указанием предписывается составить сводный график отпусков работников ООО на следующий календарный год и передать его в дирекцию на утверждение. 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Ответственным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 за составление графика назначен начальник отдела кадров Панкратова О. Ю. Срок представления графика – 20 марта текущего года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Указание было завизировано начальником отдела кадров, главным бухгалтером, юрисконсультом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Оформите распоряжение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Руководитель отдела кадров АО «Терма» Токарев Г. Н. отдал распоряжение о проведении обучения сотрудников отдела кадров работе в 1С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:У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>правление персоналом. В приложениях приведены график обучения и список работников, которым необходимо пройти обучение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 исполнением распоряжения он оставил за собой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Недостающие реквизиты определите самостоятельно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дание 9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Оформите акт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 xml:space="preserve">Комиссия под председательством начальника административно-хозяйственного отдела Павлова Н. А. и членов комиссии Смирновой С. Н. – бухгалтера, Котовой А. О. – секретарь АО «Сервис-мед» на основании докладной записки секретаря Котовой А. О. от 01.06.2019 провела проверку технического оснащения приемной генерального директора и признала негодными для эксплуатации письменный стол (1 шт.), принтер </w:t>
      </w:r>
      <w:r w:rsidRPr="004C2CBE">
        <w:rPr>
          <w:rFonts w:ascii="Times New Roman" w:hAnsi="Times New Roman"/>
          <w:sz w:val="24"/>
          <w:szCs w:val="24"/>
        </w:rPr>
        <w:t>Canon</w:t>
      </w:r>
      <w:r w:rsidRPr="004C2C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2CBE">
        <w:rPr>
          <w:rFonts w:ascii="Times New Roman" w:hAnsi="Times New Roman"/>
          <w:sz w:val="24"/>
          <w:szCs w:val="24"/>
        </w:rPr>
        <w:t>DH</w:t>
      </w:r>
      <w:r w:rsidRPr="004C2CBE">
        <w:rPr>
          <w:rFonts w:ascii="Times New Roman" w:hAnsi="Times New Roman"/>
          <w:sz w:val="24"/>
          <w:szCs w:val="24"/>
          <w:lang w:val="ru-RU"/>
        </w:rPr>
        <w:t>-123 (1 шт.).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 Признанная непригодной для эксплуатации техника была передана на склад предприятия. По установленному факту комиссия составила акт приема-передачи оргтехники в 3 экз. (1-й экз. – начальнику административно-хозяйственного отдела, 2-й – </w:t>
      </w:r>
      <w:r w:rsidRPr="004C2CBE">
        <w:rPr>
          <w:rFonts w:ascii="Times New Roman" w:hAnsi="Times New Roman"/>
          <w:sz w:val="24"/>
          <w:szCs w:val="24"/>
          <w:lang w:val="ru-RU"/>
        </w:rPr>
        <w:lastRenderedPageBreak/>
        <w:t>главному бухгалтеру, 3-й – в дело 12- 02), который был утвержден генеральным директором Федоровым О. Л.</w:t>
      </w: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4C2CBE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0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5734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C2CBE">
        <w:rPr>
          <w:rFonts w:ascii="Times New Roman" w:hAnsi="Times New Roman"/>
          <w:b/>
          <w:bCs/>
          <w:sz w:val="24"/>
          <w:szCs w:val="24"/>
          <w:lang w:val="ru-RU"/>
        </w:rPr>
        <w:t>Оформите краткий протокол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Составьте протокол административного совещания дирекц</w:t>
      </w:r>
      <w:proofErr w:type="gramStart"/>
      <w:r w:rsidRPr="004C2CBE">
        <w:rPr>
          <w:rFonts w:ascii="Times New Roman" w:hAnsi="Times New Roman"/>
          <w:sz w:val="24"/>
          <w:szCs w:val="24"/>
          <w:lang w:val="ru-RU"/>
        </w:rPr>
        <w:t>ии АО</w:t>
      </w:r>
      <w:proofErr w:type="gramEnd"/>
      <w:r w:rsidRPr="004C2CBE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4C2CBE">
        <w:rPr>
          <w:rFonts w:ascii="Times New Roman" w:hAnsi="Times New Roman"/>
          <w:sz w:val="24"/>
          <w:szCs w:val="24"/>
          <w:lang w:val="ru-RU"/>
        </w:rPr>
        <w:t>Металинвест</w:t>
      </w:r>
      <w:proofErr w:type="spellEnd"/>
      <w:r w:rsidRPr="004C2CBE">
        <w:rPr>
          <w:rFonts w:ascii="Times New Roman" w:hAnsi="Times New Roman"/>
          <w:sz w:val="24"/>
          <w:szCs w:val="24"/>
          <w:lang w:val="ru-RU"/>
        </w:rPr>
        <w:t>», на котором был рассмотрен вопрос о поощрении работников предприятия по итогам года. После обсуждения административное совещание приняло решение поощрить работников предприятия в размере месячного оклада.</w:t>
      </w:r>
    </w:p>
    <w:p w:rsidR="00C306AD" w:rsidRPr="004C2CBE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Выплату бухгалтерии предприятия произвести до 15 мая текущего года.</w:t>
      </w:r>
    </w:p>
    <w:p w:rsidR="00C306AD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2CBE">
        <w:rPr>
          <w:rFonts w:ascii="Times New Roman" w:hAnsi="Times New Roman"/>
          <w:sz w:val="24"/>
          <w:szCs w:val="24"/>
          <w:lang w:val="ru-RU"/>
        </w:rPr>
        <w:t>Остальные данные укажите самостоятельно.</w:t>
      </w:r>
    </w:p>
    <w:p w:rsidR="00C306AD" w:rsidRDefault="00C306AD" w:rsidP="00C306A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306AD" w:rsidRPr="0057345C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b/>
          <w:bCs/>
          <w:sz w:val="24"/>
          <w:szCs w:val="24"/>
          <w:lang w:val="ru-RU"/>
        </w:rPr>
        <w:t>Задание 11.</w:t>
      </w:r>
      <w:r w:rsidR="005734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7345C">
        <w:rPr>
          <w:rFonts w:ascii="Times New Roman" w:hAnsi="Times New Roman"/>
          <w:sz w:val="24"/>
          <w:szCs w:val="24"/>
          <w:lang w:val="ru-RU"/>
        </w:rPr>
        <w:t>Правомерно ли требовать с работника данные документы при приеме на работу?</w:t>
      </w:r>
    </w:p>
    <w:p w:rsidR="00C306AD" w:rsidRPr="0057345C" w:rsidRDefault="00C306AD" w:rsidP="00C30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sz w:val="24"/>
          <w:szCs w:val="24"/>
          <w:lang w:val="ru-RU"/>
        </w:rPr>
        <w:t>При приеме на работу на должность продавца в супермаркете (для заключения трудового договора) специалист кадровой службы потребовал от Ивановой Е. И. следующие документы: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345C">
        <w:rPr>
          <w:rFonts w:ascii="Times New Roman" w:hAnsi="Times New Roman"/>
          <w:sz w:val="24"/>
          <w:szCs w:val="24"/>
        </w:rPr>
        <w:t>паспорт</w:t>
      </w:r>
      <w:proofErr w:type="spellEnd"/>
      <w:r w:rsidRPr="0057345C">
        <w:rPr>
          <w:rFonts w:ascii="Times New Roman" w:hAnsi="Times New Roman"/>
          <w:sz w:val="24"/>
          <w:szCs w:val="24"/>
        </w:rPr>
        <w:t>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345C">
        <w:rPr>
          <w:rFonts w:ascii="Times New Roman" w:hAnsi="Times New Roman"/>
          <w:sz w:val="24"/>
          <w:szCs w:val="24"/>
        </w:rPr>
        <w:t>трудовую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5C">
        <w:rPr>
          <w:rFonts w:ascii="Times New Roman" w:hAnsi="Times New Roman"/>
          <w:sz w:val="24"/>
          <w:szCs w:val="24"/>
        </w:rPr>
        <w:t>книжку</w:t>
      </w:r>
      <w:proofErr w:type="spellEnd"/>
      <w:r w:rsidRPr="0057345C">
        <w:rPr>
          <w:rFonts w:ascii="Times New Roman" w:hAnsi="Times New Roman"/>
          <w:sz w:val="24"/>
          <w:szCs w:val="24"/>
        </w:rPr>
        <w:t>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345C">
        <w:rPr>
          <w:rFonts w:ascii="Times New Roman" w:hAnsi="Times New Roman"/>
          <w:sz w:val="24"/>
          <w:szCs w:val="24"/>
        </w:rPr>
        <w:t>медицинскую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5C">
        <w:rPr>
          <w:rFonts w:ascii="Times New Roman" w:hAnsi="Times New Roman"/>
          <w:sz w:val="24"/>
          <w:szCs w:val="24"/>
        </w:rPr>
        <w:t>книжку</w:t>
      </w:r>
      <w:proofErr w:type="spellEnd"/>
      <w:r w:rsidRPr="0057345C">
        <w:rPr>
          <w:rFonts w:ascii="Times New Roman" w:hAnsi="Times New Roman"/>
          <w:sz w:val="24"/>
          <w:szCs w:val="24"/>
        </w:rPr>
        <w:t>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sz w:val="24"/>
          <w:szCs w:val="24"/>
          <w:lang w:val="ru-RU"/>
        </w:rPr>
        <w:t>характеристику с прежнего места работы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8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sz w:val="24"/>
          <w:szCs w:val="24"/>
          <w:lang w:val="ru-RU"/>
        </w:rPr>
        <w:t>свидетельство о постановке на учет в налоговом органе (индивидуальный номер налогоплательщика – ИНН)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909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sz w:val="24"/>
          <w:szCs w:val="24"/>
          <w:lang w:val="ru-RU"/>
        </w:rPr>
        <w:t>страховое свидетельство государственного пенсионного страхования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345C">
        <w:rPr>
          <w:rFonts w:ascii="Times New Roman" w:hAnsi="Times New Roman"/>
          <w:sz w:val="24"/>
          <w:szCs w:val="24"/>
        </w:rPr>
        <w:t>справку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7345C">
        <w:rPr>
          <w:rFonts w:ascii="Times New Roman" w:hAnsi="Times New Roman"/>
          <w:sz w:val="24"/>
          <w:szCs w:val="24"/>
        </w:rPr>
        <w:t>семейном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5C">
        <w:rPr>
          <w:rFonts w:ascii="Times New Roman" w:hAnsi="Times New Roman"/>
          <w:sz w:val="24"/>
          <w:szCs w:val="24"/>
        </w:rPr>
        <w:t>положении</w:t>
      </w:r>
      <w:proofErr w:type="spellEnd"/>
      <w:r w:rsidRPr="0057345C">
        <w:rPr>
          <w:rFonts w:ascii="Times New Roman" w:hAnsi="Times New Roman"/>
          <w:sz w:val="24"/>
          <w:szCs w:val="24"/>
        </w:rPr>
        <w:t>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4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7345C">
        <w:rPr>
          <w:rFonts w:ascii="Times New Roman" w:hAnsi="Times New Roman"/>
          <w:sz w:val="24"/>
          <w:szCs w:val="24"/>
        </w:rPr>
        <w:t>документы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5C">
        <w:rPr>
          <w:rFonts w:ascii="Times New Roman" w:hAnsi="Times New Roman"/>
          <w:sz w:val="24"/>
          <w:szCs w:val="24"/>
        </w:rPr>
        <w:t>воинского</w:t>
      </w:r>
      <w:proofErr w:type="spellEnd"/>
      <w:r w:rsidRPr="005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5C">
        <w:rPr>
          <w:rFonts w:ascii="Times New Roman" w:hAnsi="Times New Roman"/>
          <w:sz w:val="24"/>
          <w:szCs w:val="24"/>
        </w:rPr>
        <w:t>учета</w:t>
      </w:r>
      <w:proofErr w:type="spellEnd"/>
      <w:r w:rsidRPr="0057345C">
        <w:rPr>
          <w:rFonts w:ascii="Times New Roman" w:hAnsi="Times New Roman"/>
          <w:sz w:val="24"/>
          <w:szCs w:val="24"/>
        </w:rPr>
        <w:t>;</w:t>
      </w:r>
    </w:p>
    <w:p w:rsidR="00C306AD" w:rsidRPr="0057345C" w:rsidRDefault="00C306AD" w:rsidP="00C306AD">
      <w:pPr>
        <w:numPr>
          <w:ilvl w:val="0"/>
          <w:numId w:val="1"/>
        </w:numPr>
        <w:tabs>
          <w:tab w:val="left" w:pos="86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7345C">
        <w:rPr>
          <w:rFonts w:ascii="Times New Roman" w:hAnsi="Times New Roman"/>
          <w:sz w:val="24"/>
          <w:szCs w:val="24"/>
          <w:lang w:val="ru-RU"/>
        </w:rPr>
        <w:t>справку о наличии (отсутствии) судимости и (или) факта уголовного преследования.</w:t>
      </w:r>
    </w:p>
    <w:p w:rsidR="00C306AD" w:rsidRPr="0057345C" w:rsidRDefault="00C306AD" w:rsidP="00C306A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306AD" w:rsidRPr="0057345C" w:rsidRDefault="00C306AD" w:rsidP="00C306AD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57345C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Задание 12. Заполните бланк трудового договора.</w:t>
      </w:r>
      <w:r w:rsidR="0057345C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 (Приложение 1</w:t>
      </w:r>
      <w:r w:rsidR="0057345C" w:rsidRPr="0057345C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)</w:t>
      </w:r>
    </w:p>
    <w:p w:rsidR="00C306AD" w:rsidRPr="0057345C" w:rsidRDefault="00C306AD" w:rsidP="00C30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306AD" w:rsidRPr="0057345C" w:rsidRDefault="00C306AD" w:rsidP="00C306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345C">
        <w:rPr>
          <w:rFonts w:ascii="Times New Roman" w:eastAsia="Times New Roman" w:hAnsi="Times New Roman"/>
          <w:sz w:val="24"/>
          <w:szCs w:val="24"/>
        </w:rPr>
        <w:t xml:space="preserve">Иванов Иван Иванович, паспорт серия 23 76 номер 345678, выдан 26 11 2020 г. </w:t>
      </w:r>
      <w:r w:rsidRPr="0057345C">
        <w:rPr>
          <w:rFonts w:ascii="Times New Roman" w:hAnsi="Times New Roman" w:cs="Times New Roman"/>
          <w:sz w:val="24"/>
          <w:szCs w:val="24"/>
        </w:rPr>
        <w:t>ГУ МВД России</w:t>
      </w:r>
    </w:p>
    <w:p w:rsidR="00C306AD" w:rsidRPr="0057345C" w:rsidRDefault="00C306AD" w:rsidP="00C306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345C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  <w:proofErr w:type="gramStart"/>
      <w:r w:rsidRPr="005734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345C">
        <w:rPr>
          <w:rFonts w:ascii="Times New Roman" w:hAnsi="Times New Roman" w:cs="Times New Roman"/>
          <w:sz w:val="24"/>
          <w:szCs w:val="24"/>
        </w:rPr>
        <w:t xml:space="preserve"> приживает по адресу: г. Энгельс, ул. Трудовая, д. 76, кв. 45</w:t>
      </w:r>
    </w:p>
    <w:p w:rsidR="00C306AD" w:rsidRPr="000F2FD9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C306AD" w:rsidRDefault="00C306AD" w:rsidP="00C306AD">
      <w:pPr>
        <w:pStyle w:val="a6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должность - лаборант</w:t>
      </w:r>
    </w:p>
    <w:p w:rsidR="00C306AD" w:rsidRDefault="00C306AD" w:rsidP="00C306AD">
      <w:pPr>
        <w:pStyle w:val="a6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обязанности:</w:t>
      </w:r>
    </w:p>
    <w:p w:rsidR="00C306AD" w:rsidRPr="0001713A" w:rsidRDefault="00C306AD" w:rsidP="00C306AD">
      <w:pPr>
        <w:pStyle w:val="20"/>
        <w:numPr>
          <w:ilvl w:val="0"/>
          <w:numId w:val="2"/>
        </w:numPr>
        <w:shd w:val="clear" w:color="auto" w:fill="auto"/>
        <w:tabs>
          <w:tab w:val="left" w:pos="497"/>
        </w:tabs>
        <w:spacing w:line="240" w:lineRule="auto"/>
        <w:ind w:left="0" w:firstLine="0"/>
        <w:jc w:val="left"/>
      </w:pPr>
      <w:r w:rsidRPr="0001713A">
        <w:t>готовит оборудование, материалы, документацию для проведения лабораторных и практических работ.</w:t>
      </w:r>
    </w:p>
    <w:p w:rsidR="00C306AD" w:rsidRPr="0001713A" w:rsidRDefault="00C306AD" w:rsidP="00C306AD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0" w:firstLine="0"/>
        <w:jc w:val="left"/>
      </w:pPr>
      <w:r w:rsidRPr="0001713A">
        <w:t>оказывает помощь преподавателю, мастерам производственного обучения во время организации и проведения лабораторных и практических работ.</w:t>
      </w:r>
    </w:p>
    <w:p w:rsidR="00C306AD" w:rsidRPr="0001713A" w:rsidRDefault="00C306AD" w:rsidP="00C306AD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0" w:firstLine="0"/>
        <w:jc w:val="left"/>
      </w:pPr>
      <w:r w:rsidRPr="0001713A">
        <w:t>проводит по заданию преподавателя, мастера производственного обучения лабора</w:t>
      </w:r>
      <w:r w:rsidRPr="0001713A">
        <w:softHyphen/>
        <w:t>торные и практические работы с отдельными студентами.</w:t>
      </w:r>
    </w:p>
    <w:p w:rsidR="0057345C" w:rsidRPr="0057345C" w:rsidRDefault="00C306AD" w:rsidP="0057345C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jc w:val="left"/>
        <w:rPr>
          <w:szCs w:val="24"/>
          <w:lang w:eastAsia="ru-RU"/>
        </w:rPr>
      </w:pPr>
      <w:r w:rsidRPr="0001713A">
        <w:t xml:space="preserve">производит оформление необходимой документации (инструкции, схемы, журналы по ТБ и др.), </w:t>
      </w:r>
    </w:p>
    <w:p w:rsidR="00C306AD" w:rsidRPr="0057345C" w:rsidRDefault="00C306AD" w:rsidP="00C306AD">
      <w:pPr>
        <w:pStyle w:val="20"/>
        <w:numPr>
          <w:ilvl w:val="0"/>
          <w:numId w:val="3"/>
        </w:numPr>
        <w:shd w:val="clear" w:color="auto" w:fill="auto"/>
        <w:tabs>
          <w:tab w:val="left" w:pos="502"/>
        </w:tabs>
        <w:spacing w:line="240" w:lineRule="auto"/>
        <w:ind w:left="0" w:firstLine="0"/>
        <w:jc w:val="left"/>
        <w:rPr>
          <w:szCs w:val="24"/>
          <w:lang w:eastAsia="ru-RU"/>
        </w:rPr>
      </w:pPr>
      <w:r w:rsidRPr="0057345C">
        <w:rPr>
          <w:szCs w:val="24"/>
          <w:lang w:eastAsia="ru-RU"/>
        </w:rPr>
        <w:t>Без испытательного срока</w:t>
      </w:r>
    </w:p>
    <w:p w:rsidR="00C306AD" w:rsidRPr="00C94F74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4.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 Срок 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ТД 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по </w:t>
      </w:r>
      <w:r>
        <w:rPr>
          <w:rFonts w:ascii="Times New Roman" w:eastAsia="Times New Roman" w:hAnsi="Times New Roman"/>
          <w:szCs w:val="24"/>
          <w:lang w:val="ru-RU" w:eastAsia="ru-RU"/>
        </w:rPr>
        <w:t>31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Cs w:val="24"/>
          <w:lang w:val="ru-RU" w:eastAsia="ru-RU"/>
        </w:rPr>
        <w:t>08.2024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 г.</w:t>
      </w:r>
    </w:p>
    <w:p w:rsidR="00C306AD" w:rsidRPr="00C94F74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5.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 Дата начала работы 20.06.20</w:t>
      </w:r>
      <w:r>
        <w:rPr>
          <w:rFonts w:ascii="Times New Roman" w:eastAsia="Times New Roman" w:hAnsi="Times New Roman"/>
          <w:szCs w:val="24"/>
          <w:lang w:val="ru-RU" w:eastAsia="ru-RU"/>
        </w:rPr>
        <w:t>24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 г.</w:t>
      </w:r>
    </w:p>
    <w:p w:rsidR="00C306AD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Cs w:val="24"/>
          <w:lang w:val="ru-RU" w:eastAsia="ru-RU"/>
        </w:rPr>
        <w:t>6.</w:t>
      </w:r>
      <w:r w:rsidRPr="00424160">
        <w:rPr>
          <w:rFonts w:ascii="Times New Roman" w:eastAsia="Times New Roman" w:hAnsi="Times New Roman"/>
          <w:b/>
          <w:szCs w:val="24"/>
          <w:lang w:val="ru-RU" w:eastAsia="ru-RU"/>
        </w:rPr>
        <w:t xml:space="preserve"> 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>Дата заключения договора – 20 июня 20</w:t>
      </w:r>
      <w:r>
        <w:rPr>
          <w:rFonts w:ascii="Times New Roman" w:eastAsia="Times New Roman" w:hAnsi="Times New Roman"/>
          <w:szCs w:val="24"/>
          <w:lang w:val="ru-RU" w:eastAsia="ru-RU"/>
        </w:rPr>
        <w:t>24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г.</w:t>
      </w:r>
    </w:p>
    <w:p w:rsidR="00C306AD" w:rsidRPr="00424160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Cs w:val="24"/>
          <w:lang w:val="ru-RU" w:eastAsia="ru-RU"/>
        </w:rPr>
        <w:t>7.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Основная работа</w:t>
      </w:r>
    </w:p>
    <w:p w:rsidR="00C306AD" w:rsidRPr="00C94F74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8.</w:t>
      </w:r>
      <w:r w:rsidRPr="00C94F74">
        <w:rPr>
          <w:rFonts w:ascii="Times New Roman" w:eastAsia="Times New Roman" w:hAnsi="Times New Roman"/>
          <w:szCs w:val="24"/>
          <w:lang w:val="ru-RU" w:eastAsia="ru-RU"/>
        </w:rPr>
        <w:t xml:space="preserve"> Номер договора - </w:t>
      </w:r>
      <w:r>
        <w:rPr>
          <w:rFonts w:ascii="Times New Roman" w:eastAsia="Times New Roman" w:hAnsi="Times New Roman"/>
          <w:szCs w:val="24"/>
          <w:lang w:val="ru-RU" w:eastAsia="ru-RU"/>
        </w:rPr>
        <w:t>56</w:t>
      </w:r>
    </w:p>
    <w:p w:rsidR="00C306AD" w:rsidRPr="00424160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9.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Временно на период прохождения практики</w:t>
      </w:r>
    </w:p>
    <w:p w:rsidR="00C306AD" w:rsidRPr="00424160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10.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Нормальная продолжительность рабочего времени (не более 40 часов в неделю)</w:t>
      </w:r>
    </w:p>
    <w:p w:rsidR="00C306AD" w:rsidRPr="00424160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11.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Ежегодный основной оплачиваемый отпуск 28 календарных дней</w:t>
      </w:r>
    </w:p>
    <w:p w:rsidR="00C306AD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12.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Ежегодный дополнительный оплачиваемый отпуск </w:t>
      </w:r>
      <w:r>
        <w:rPr>
          <w:rFonts w:ascii="Times New Roman" w:eastAsia="Times New Roman" w:hAnsi="Times New Roman"/>
          <w:szCs w:val="24"/>
          <w:lang w:val="ru-RU" w:eastAsia="ru-RU"/>
        </w:rPr>
        <w:t>- нет</w:t>
      </w:r>
    </w:p>
    <w:p w:rsidR="00C306AD" w:rsidRPr="00C94F74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 xml:space="preserve">13. Оклад 38796 руб. </w:t>
      </w:r>
    </w:p>
    <w:p w:rsidR="00C306AD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14.</w:t>
      </w:r>
      <w:r w:rsidRPr="00424160">
        <w:rPr>
          <w:rFonts w:ascii="Times New Roman" w:eastAsia="Times New Roman" w:hAnsi="Times New Roman"/>
          <w:szCs w:val="24"/>
          <w:lang w:val="ru-RU" w:eastAsia="ru-RU"/>
        </w:rPr>
        <w:t xml:space="preserve"> Надбавка, обусловленная региональным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регулированием оплаты труда 30%</w:t>
      </w:r>
    </w:p>
    <w:p w:rsidR="00C306AD" w:rsidRDefault="00C306AD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Default="0057345C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Default="0057345C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Default="0057345C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Default="0057345C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Default="0057345C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</w:pPr>
    </w:p>
    <w:p w:rsidR="0057345C" w:rsidRPr="0001713A" w:rsidRDefault="0057345C" w:rsidP="0057345C">
      <w:pPr>
        <w:pStyle w:val="a6"/>
        <w:jc w:val="right"/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lastRenderedPageBreak/>
        <w:t>Приложение 1</w:t>
      </w:r>
    </w:p>
    <w:tbl>
      <w:tblPr>
        <w:tblStyle w:val="a3"/>
        <w:tblW w:w="10767" w:type="dxa"/>
        <w:tblInd w:w="108" w:type="dxa"/>
        <w:tblLook w:val="04A0"/>
      </w:tblPr>
      <w:tblGrid>
        <w:gridCol w:w="10767"/>
      </w:tblGrid>
      <w:tr w:rsidR="00C306AD" w:rsidRPr="0001713A" w:rsidTr="00BE5FA3">
        <w:tc>
          <w:tcPr>
            <w:tcW w:w="10767" w:type="dxa"/>
          </w:tcPr>
          <w:p w:rsidR="00C306AD" w:rsidRPr="0057345C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345C">
              <w:rPr>
                <w:rFonts w:ascii="Times New Roman" w:hAnsi="Times New Roman"/>
                <w:b/>
                <w:lang w:val="ru-RU"/>
              </w:rPr>
              <w:t xml:space="preserve">Трудовой договор № </w:t>
            </w:r>
          </w:p>
          <w:p w:rsidR="00C306AD" w:rsidRPr="0057345C" w:rsidRDefault="00C306AD" w:rsidP="00BE5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10191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938"/>
              <w:gridCol w:w="2674"/>
              <w:gridCol w:w="112"/>
              <w:gridCol w:w="644"/>
              <w:gridCol w:w="1232"/>
              <w:gridCol w:w="517"/>
              <w:gridCol w:w="294"/>
              <w:gridCol w:w="476"/>
              <w:gridCol w:w="1974"/>
              <w:gridCol w:w="448"/>
              <w:gridCol w:w="546"/>
              <w:gridCol w:w="252"/>
              <w:gridCol w:w="84"/>
            </w:tblGrid>
            <w:tr w:rsidR="00C306AD" w:rsidRPr="0057345C" w:rsidTr="00BE5FA3">
              <w:trPr>
                <w:trHeight w:val="240"/>
              </w:trPr>
              <w:tc>
                <w:tcPr>
                  <w:tcW w:w="3724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7345C">
                    <w:rPr>
                      <w:rFonts w:ascii="Times New Roman" w:hAnsi="Times New Roman"/>
                      <w:lang w:val="ru-RU"/>
                    </w:rPr>
                    <w:t>г. Энгельс</w:t>
                  </w:r>
                </w:p>
              </w:tc>
              <w:tc>
                <w:tcPr>
                  <w:tcW w:w="1876" w:type="dxa"/>
                  <w:gridSpan w:val="2"/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57345C">
                    <w:rPr>
                      <w:rFonts w:ascii="Times New Roman" w:hAnsi="Times New Roman"/>
                      <w:lang w:val="ru-RU"/>
                    </w:rPr>
                    <w:t>«</w:t>
                  </w:r>
                </w:p>
              </w:tc>
              <w:tc>
                <w:tcPr>
                  <w:tcW w:w="517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7345C">
                    <w:rPr>
                      <w:rFonts w:ascii="Times New Roman" w:hAnsi="Times New Roman"/>
                      <w:lang w:val="ru-RU"/>
                    </w:rPr>
                    <w:t>»</w:t>
                  </w:r>
                </w:p>
              </w:tc>
              <w:tc>
                <w:tcPr>
                  <w:tcW w:w="245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36" w:type="dxa"/>
                  <w:gridSpan w:val="2"/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57345C">
                    <w:rPr>
                      <w:rFonts w:ascii="Times New Roman" w:hAnsi="Times New Roman"/>
                      <w:lang w:val="ru-RU"/>
                    </w:rPr>
                    <w:t>г</w:t>
                  </w:r>
                  <w:proofErr w:type="gramEnd"/>
                  <w:r w:rsidRPr="0057345C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  <w:tr w:rsidR="00C306AD" w:rsidRPr="0057345C" w:rsidTr="00BE5FA3">
              <w:tc>
                <w:tcPr>
                  <w:tcW w:w="3724" w:type="dxa"/>
                  <w:gridSpan w:val="3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57345C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город, населенный пункт)</w:t>
                  </w:r>
                </w:p>
              </w:tc>
              <w:tc>
                <w:tcPr>
                  <w:tcW w:w="6467" w:type="dxa"/>
                  <w:gridSpan w:val="10"/>
                  <w:vAlign w:val="bottom"/>
                </w:tcPr>
                <w:p w:rsidR="00C306AD" w:rsidRPr="0057345C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C306AD" w:rsidRPr="000F2FD9" w:rsidTr="00BE5FA3">
              <w:trPr>
                <w:trHeight w:val="240"/>
              </w:trPr>
              <w:tc>
                <w:tcPr>
                  <w:tcW w:w="10107" w:type="dxa"/>
                  <w:gridSpan w:val="1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  <w:lang w:val="ru-RU"/>
                    </w:rPr>
                  </w:pP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     Государственное автономное профессиональное образовательное учреждение Саратовской области  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spellStart"/>
                  <w:r w:rsidRPr="000C63E0">
                    <w:rPr>
                      <w:rFonts w:ascii="Times New Roman" w:hAnsi="Times New Roman"/>
                      <w:lang w:val="ru-RU"/>
                    </w:rPr>
                    <w:t>Энгельсский</w:t>
                  </w:r>
                  <w:proofErr w:type="spellEnd"/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колледж профессиональных технологий» (ГАПОУ СО  «ЭКПТ»)</w:t>
                  </w:r>
                  <w:r w:rsidRPr="000C63E0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      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u w:val="single"/>
                    </w:rPr>
                  </w:pPr>
                  <w:r w:rsidRPr="000F2FD9">
                    <w:rPr>
                      <w:rFonts w:ascii="Times New Roman" w:hAnsi="Times New Roman"/>
                      <w:u w:val="single"/>
                    </w:rPr>
                    <w:t>,</w:t>
                  </w:r>
                </w:p>
              </w:tc>
            </w:tr>
            <w:tr w:rsidR="00C306AD" w:rsidRPr="00AD3405" w:rsidTr="00BE5FA3">
              <w:tc>
                <w:tcPr>
                  <w:tcW w:w="10107" w:type="dxa"/>
                  <w:gridSpan w:val="12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наименование учреждения в соответствии с уставом)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lang w:val="ru-RU"/>
                    </w:rPr>
                  </w:pPr>
                </w:p>
              </w:tc>
            </w:tr>
            <w:tr w:rsidR="00C306AD" w:rsidRPr="000F2FD9" w:rsidTr="00BE5FA3">
              <w:trPr>
                <w:trHeight w:val="240"/>
              </w:trPr>
              <w:tc>
                <w:tcPr>
                  <w:tcW w:w="93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F2FD9">
                    <w:rPr>
                      <w:rFonts w:ascii="Times New Roman" w:hAnsi="Times New Roman"/>
                    </w:rPr>
                    <w:t xml:space="preserve">в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лице</w:t>
                  </w:r>
                  <w:proofErr w:type="spellEnd"/>
                </w:p>
              </w:tc>
              <w:tc>
                <w:tcPr>
                  <w:tcW w:w="916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F2FD9">
                    <w:rPr>
                      <w:rFonts w:ascii="Times New Roman" w:hAnsi="Times New Roman"/>
                    </w:rPr>
                    <w:t>директора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Копейко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Егора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Николаевича</w:t>
                  </w:r>
                  <w:proofErr w:type="spellEnd"/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F2FD9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C306AD" w:rsidRPr="000F2FD9" w:rsidTr="00BE5FA3">
              <w:tc>
                <w:tcPr>
                  <w:tcW w:w="93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169" w:type="dxa"/>
                  <w:gridSpan w:val="11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должность</w:t>
                  </w:r>
                  <w:proofErr w:type="spellEnd"/>
                  <w:proofErr w:type="gram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ф.и.о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.)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</w:p>
              </w:tc>
            </w:tr>
            <w:tr w:rsidR="00C306AD" w:rsidRPr="000F2FD9" w:rsidTr="00BE5FA3">
              <w:trPr>
                <w:trHeight w:val="240"/>
              </w:trPr>
              <w:tc>
                <w:tcPr>
                  <w:tcW w:w="3612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0F2FD9">
                    <w:rPr>
                      <w:rFonts w:ascii="Times New Roman" w:hAnsi="Times New Roman"/>
                    </w:rPr>
                    <w:t>действующего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основании</w:t>
                  </w:r>
                  <w:proofErr w:type="spellEnd"/>
                </w:p>
              </w:tc>
              <w:tc>
                <w:tcPr>
                  <w:tcW w:w="657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F2FD9">
                    <w:rPr>
                      <w:rFonts w:ascii="Times New Roman" w:hAnsi="Times New Roman"/>
                    </w:rPr>
                    <w:t>Устава</w:t>
                  </w:r>
                  <w:proofErr w:type="spellEnd"/>
                </w:p>
              </w:tc>
            </w:tr>
            <w:tr w:rsidR="00C306AD" w:rsidRPr="000F2FD9" w:rsidTr="00BE5FA3">
              <w:tc>
                <w:tcPr>
                  <w:tcW w:w="3612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6579" w:type="dxa"/>
                  <w:gridSpan w:val="11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(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устав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доверенность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)</w:t>
                  </w:r>
                </w:p>
              </w:tc>
            </w:tr>
            <w:tr w:rsidR="00C306AD" w:rsidRPr="000F2FD9" w:rsidTr="00BE5FA3">
              <w:trPr>
                <w:trHeight w:val="240"/>
              </w:trPr>
              <w:tc>
                <w:tcPr>
                  <w:tcW w:w="6887" w:type="dxa"/>
                  <w:gridSpan w:val="8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04" w:type="dxa"/>
                  <w:gridSpan w:val="5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F2FD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именуемый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дальнейшем</w:t>
                  </w:r>
                  <w:proofErr w:type="spellEnd"/>
                </w:p>
              </w:tc>
            </w:tr>
            <w:tr w:rsidR="00C306AD" w:rsidRPr="00C306AD" w:rsidTr="00BE5FA3">
              <w:trPr>
                <w:trHeight w:val="240"/>
              </w:trPr>
              <w:tc>
                <w:tcPr>
                  <w:tcW w:w="4368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Работодатель, с одной стороны, и</w:t>
                  </w:r>
                </w:p>
              </w:tc>
              <w:tc>
                <w:tcPr>
                  <w:tcW w:w="573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</w:tc>
            </w:tr>
            <w:tr w:rsidR="00C306AD" w:rsidRPr="00C306AD" w:rsidTr="00BE5FA3">
              <w:tc>
                <w:tcPr>
                  <w:tcW w:w="4368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5739" w:type="dxa"/>
                  <w:gridSpan w:val="8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ф.и.о.)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именуемы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й(</w:t>
            </w:r>
            <w:proofErr w:type="spellStart"/>
            <w:proofErr w:type="gramEnd"/>
            <w:r w:rsidRPr="000C63E0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0C63E0">
              <w:rPr>
                <w:rFonts w:ascii="Times New Roman" w:hAnsi="Times New Roman"/>
                <w:lang w:val="ru-RU"/>
              </w:rPr>
              <w:t>) в дальнейшем Работник, с другой стороны (далее — стороны) заключили настоящий трудовой договор о нижеследующем: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I</w:t>
            </w:r>
            <w:r w:rsidRPr="000C63E0">
              <w:rPr>
                <w:rFonts w:ascii="Times New Roman" w:hAnsi="Times New Roman"/>
                <w:b/>
                <w:lang w:val="ru-RU"/>
              </w:rPr>
              <w:t>. Общие положения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1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о настоящему трудовому договору работодатель предоставляет работнику</w:t>
            </w:r>
            <w:r w:rsidRPr="000C63E0">
              <w:rPr>
                <w:rFonts w:ascii="Times New Roman" w:hAnsi="Times New Roman"/>
                <w:lang w:val="ru-RU"/>
              </w:rPr>
              <w:br/>
            </w:r>
          </w:p>
          <w:tbl>
            <w:tblPr>
              <w:tblStyle w:val="a3"/>
              <w:tblW w:w="10147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247"/>
              <w:gridCol w:w="7900"/>
            </w:tblGrid>
            <w:tr w:rsidR="00C306AD" w:rsidRPr="00AD3405" w:rsidTr="007E39A0">
              <w:trPr>
                <w:trHeight w:val="240"/>
              </w:trPr>
              <w:tc>
                <w:tcPr>
                  <w:tcW w:w="224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работу по должности  </w:t>
                  </w:r>
                </w:p>
              </w:tc>
              <w:tc>
                <w:tcPr>
                  <w:tcW w:w="7900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C306AD" w:rsidRPr="00AD3405" w:rsidTr="007E39A0">
              <w:tc>
                <w:tcPr>
                  <w:tcW w:w="224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7900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наименование должности, профессии или</w:t>
                  </w:r>
                  <w:r w:rsidR="007E39A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 xml:space="preserve"> </w:t>
                  </w:r>
                  <w:r w:rsidR="007E39A0"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специальности с указанием квалификации)</w:t>
                  </w:r>
                </w:p>
              </w:tc>
            </w:tr>
          </w:tbl>
          <w:p w:rsidR="00C306AD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а Работник обязуется лично выполнять следующую работу в соответствии с условиями настоящего трудового договора:</w:t>
            </w:r>
          </w:p>
          <w:p w:rsidR="0057345C" w:rsidRDefault="0057345C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36"/>
            </w:tblGrid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7345C" w:rsidRPr="0057345C" w:rsidTr="0057345C">
              <w:tc>
                <w:tcPr>
                  <w:tcW w:w="10536" w:type="dxa"/>
                </w:tcPr>
                <w:p w:rsidR="0057345C" w:rsidRPr="0057345C" w:rsidRDefault="0057345C" w:rsidP="00BE5FA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7345C" w:rsidRPr="000C63E0" w:rsidRDefault="0057345C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3"/>
              <w:tblW w:w="10205" w:type="dxa"/>
              <w:tblInd w:w="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4"/>
              <w:gridCol w:w="5987"/>
              <w:gridCol w:w="140"/>
              <w:gridCol w:w="3724"/>
              <w:gridCol w:w="256"/>
              <w:gridCol w:w="84"/>
            </w:tblGrid>
            <w:tr w:rsidR="00C306AD" w:rsidRPr="000F2FD9" w:rsidTr="00BE5FA3">
              <w:trPr>
                <w:gridBefore w:val="1"/>
                <w:gridAfter w:val="1"/>
                <w:wBefore w:w="14" w:type="dxa"/>
                <w:wAfter w:w="84" w:type="dxa"/>
              </w:trPr>
              <w:tc>
                <w:tcPr>
                  <w:tcW w:w="10107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0F2FD9">
                    <w:rPr>
                      <w:rFonts w:ascii="Times New Roman" w:hAnsi="Times New Roman"/>
                    </w:rPr>
                    <w:t xml:space="preserve">2.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Работник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принимается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на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</w:rPr>
                    <w:t>работу</w:t>
                  </w:r>
                  <w:proofErr w:type="spellEnd"/>
                  <w:r w:rsidRPr="000F2FD9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C306AD" w:rsidRPr="000F2FD9" w:rsidTr="00BE5FA3">
              <w:trPr>
                <w:gridBefore w:val="1"/>
                <w:wBefore w:w="14" w:type="dxa"/>
                <w:trHeight w:val="240"/>
              </w:trPr>
              <w:tc>
                <w:tcPr>
                  <w:tcW w:w="10107" w:type="dxa"/>
                  <w:gridSpan w:val="4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u w:val="single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     в Государственное автономное профессиональное образовательное учреждение Саратовской области  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>«</w:t>
                  </w:r>
                  <w:proofErr w:type="spellStart"/>
                  <w:r w:rsidRPr="000C63E0">
                    <w:rPr>
                      <w:rFonts w:ascii="Times New Roman" w:hAnsi="Times New Roman"/>
                      <w:lang w:val="ru-RU"/>
                    </w:rPr>
                    <w:t>Энгельсский</w:t>
                  </w:r>
                  <w:proofErr w:type="spellEnd"/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колледж профессиональных технологий» (ГАПОУ СО  «ЭКПТ»),</w:t>
                  </w:r>
                  <w:r w:rsidRPr="000C63E0">
                    <w:rPr>
                      <w:rFonts w:ascii="Times New Roman" w:hAnsi="Times New Roman"/>
                      <w:u w:val="single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u w:val="single"/>
                    </w:rPr>
                  </w:pPr>
                  <w:r w:rsidRPr="000F2FD9">
                    <w:rPr>
                      <w:rFonts w:ascii="Times New Roman" w:hAnsi="Times New Roman"/>
                      <w:u w:val="single"/>
                    </w:rPr>
                    <w:t>.</w:t>
                  </w:r>
                </w:p>
              </w:tc>
            </w:tr>
            <w:tr w:rsidR="00C306AD" w:rsidRPr="00AD3405" w:rsidTr="00BE5FA3">
              <w:trPr>
                <w:gridBefore w:val="1"/>
                <w:wBefore w:w="14" w:type="dxa"/>
              </w:trPr>
              <w:tc>
                <w:tcPr>
                  <w:tcW w:w="10107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proofErr w:type="gramStart"/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полное наименование филиала, представительства, иного обособленного структурного подразделения работодателя, если работник принимается на работу</w:t>
                  </w:r>
                  <w:proofErr w:type="gramEnd"/>
                </w:p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в конкретный филиал, представительство или иное обособленное структурное подразделение работодателя с указанием его местонахождения)</w:t>
                  </w:r>
                  <w:r w:rsidRPr="000C63E0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C306AD" w:rsidRPr="000F2FD9" w:rsidTr="00BE5FA3">
              <w:trPr>
                <w:gridBefore w:val="1"/>
                <w:wBefore w:w="14" w:type="dxa"/>
                <w:trHeight w:val="240"/>
              </w:trPr>
              <w:tc>
                <w:tcPr>
                  <w:tcW w:w="10107" w:type="dxa"/>
                  <w:gridSpan w:val="4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3.</w:t>
                  </w:r>
                  <w:r w:rsidRPr="000F2FD9">
                    <w:rPr>
                      <w:rFonts w:ascii="Times New Roman" w:hAnsi="Times New Roman"/>
                    </w:rPr>
                    <w:t> 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>Работник осуществляет работу в структурном подразделении работодателя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F2F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306AD" w:rsidRPr="00AD3405" w:rsidTr="00BE5FA3">
              <w:trPr>
                <w:gridBefore w:val="1"/>
                <w:wBefore w:w="14" w:type="dxa"/>
              </w:trPr>
              <w:tc>
                <w:tcPr>
                  <w:tcW w:w="10107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наименование необособленного отделения, отдела, участка, лаборатории, цеха и пр.)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C306AD" w:rsidRPr="00AD3405" w:rsidTr="00BE5FA3">
              <w:trPr>
                <w:gridAfter w:val="2"/>
                <w:wAfter w:w="340" w:type="dxa"/>
                <w:trHeight w:val="240"/>
              </w:trPr>
              <w:tc>
                <w:tcPr>
                  <w:tcW w:w="614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4. Работа у работодателя является для работника:</w:t>
                  </w:r>
                </w:p>
              </w:tc>
              <w:tc>
                <w:tcPr>
                  <w:tcW w:w="3724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C306AD" w:rsidRPr="000F2FD9" w:rsidTr="00BE5FA3">
              <w:trPr>
                <w:gridAfter w:val="2"/>
                <w:wAfter w:w="340" w:type="dxa"/>
              </w:trPr>
              <w:tc>
                <w:tcPr>
                  <w:tcW w:w="614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372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(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основной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по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совместительству</w:t>
                  </w:r>
                  <w:proofErr w:type="spellEnd"/>
                  <w:r w:rsidRPr="000F2FD9">
                    <w:rPr>
                      <w:rFonts w:ascii="Times New Roman" w:hAnsi="Times New Roman"/>
                      <w:iCs/>
                      <w:sz w:val="14"/>
                      <w:szCs w:val="14"/>
                    </w:rPr>
                    <w:t>)</w:t>
                  </w:r>
                </w:p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</w:p>
              </w:tc>
            </w:tr>
            <w:tr w:rsidR="00C306AD" w:rsidRPr="00AD3405" w:rsidTr="00BE5FA3">
              <w:trPr>
                <w:gridAfter w:val="2"/>
                <w:wAfter w:w="340" w:type="dxa"/>
                <w:trHeight w:val="240"/>
              </w:trPr>
              <w:tc>
                <w:tcPr>
                  <w:tcW w:w="6001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5. Настоящий трудовой договор заключается </w:t>
                  </w:r>
                  <w:proofErr w:type="gramStart"/>
                  <w:r w:rsidRPr="000C63E0">
                    <w:rPr>
                      <w:rFonts w:ascii="Times New Roman" w:hAnsi="Times New Roman"/>
                      <w:lang w:val="ru-RU"/>
                    </w:rPr>
                    <w:t>на</w:t>
                  </w:r>
                  <w:proofErr w:type="gramEnd"/>
                  <w:r w:rsidRPr="000C63E0">
                    <w:rPr>
                      <w:rFonts w:ascii="Times New Roman" w:hAnsi="Times New Roman"/>
                      <w:lang w:val="ru-RU"/>
                    </w:rPr>
                    <w:t>:</w:t>
                  </w:r>
                </w:p>
              </w:tc>
              <w:tc>
                <w:tcPr>
                  <w:tcW w:w="386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C306AD" w:rsidRPr="000F2FD9" w:rsidTr="00BE5FA3">
              <w:trPr>
                <w:gridBefore w:val="1"/>
                <w:wBefore w:w="14" w:type="dxa"/>
                <w:trHeight w:val="240"/>
              </w:trPr>
              <w:tc>
                <w:tcPr>
                  <w:tcW w:w="10107" w:type="dxa"/>
                  <w:gridSpan w:val="4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F2FD9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C306AD" w:rsidRPr="00AD3405" w:rsidTr="00BE5FA3">
              <w:trPr>
                <w:gridBefore w:val="1"/>
                <w:wBefore w:w="14" w:type="dxa"/>
              </w:trPr>
              <w:tc>
                <w:tcPr>
                  <w:tcW w:w="10107" w:type="dxa"/>
                  <w:gridSpan w:val="4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proofErr w:type="gramStart"/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</w:t>
                  </w:r>
                  <w:proofErr w:type="gramEnd"/>
                </w:p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срочного трудового договора в соответствии со статьей 59 Трудового кодекса Российской Федерации)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C306AD" w:rsidRPr="000C63E0" w:rsidRDefault="00C306AD" w:rsidP="00BE5FA3">
            <w:pPr>
              <w:tabs>
                <w:tab w:val="left" w:pos="6239"/>
                <w:tab w:val="left" w:pos="6673"/>
                <w:tab w:val="left" w:pos="6953"/>
                <w:tab w:val="left" w:pos="8717"/>
                <w:tab w:val="left" w:pos="9137"/>
                <w:tab w:val="left" w:pos="9557"/>
              </w:tabs>
              <w:spacing w:after="0" w:line="240" w:lineRule="auto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6. Настоящий трудовой договор вступает в силу 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 xml:space="preserve">  _________________________</w:t>
            </w:r>
          </w:p>
          <w:p w:rsidR="00C306AD" w:rsidRPr="000C63E0" w:rsidRDefault="00C306AD" w:rsidP="00BE5FA3">
            <w:pPr>
              <w:tabs>
                <w:tab w:val="left" w:pos="3020"/>
                <w:tab w:val="left" w:pos="3426"/>
                <w:tab w:val="left" w:pos="3734"/>
                <w:tab w:val="left" w:pos="5791"/>
                <w:tab w:val="left" w:pos="6211"/>
                <w:tab w:val="left" w:pos="671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7. Дата начала работы </w:t>
            </w:r>
            <w:r w:rsidRPr="007E39A0">
              <w:rPr>
                <w:rFonts w:ascii="Times New Roman" w:hAnsi="Times New Roman"/>
                <w:b/>
                <w:lang w:val="ru-RU"/>
              </w:rPr>
              <w:t>______________________</w:t>
            </w:r>
          </w:p>
          <w:p w:rsidR="00C306AD" w:rsidRPr="000C63E0" w:rsidRDefault="00C306AD" w:rsidP="00BE5FA3">
            <w:pPr>
              <w:tabs>
                <w:tab w:val="left" w:pos="8409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8. Работнику устанавливается срок испытания продолжительностью    </w:t>
            </w:r>
            <w:r w:rsidRPr="000C63E0">
              <w:rPr>
                <w:rFonts w:ascii="Times New Roman" w:hAnsi="Times New Roman"/>
                <w:u w:val="single"/>
                <w:lang w:val="ru-RU"/>
              </w:rPr>
              <w:t xml:space="preserve">             </w:t>
            </w:r>
            <w:r w:rsidRPr="000C63E0">
              <w:rPr>
                <w:rFonts w:ascii="Times New Roman" w:hAnsi="Times New Roman"/>
                <w:lang w:val="ru-RU"/>
              </w:rPr>
              <w:t xml:space="preserve"> месяцев (недель, дней) с целью проверки соответствия работника поручаемой работе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В период испытания на Работника полностью распространяются нормы трудового законодательства РФ, локальных нормативных актов Работодателя, содержащих нормы трудового права, коллективного договора. 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II</w:t>
            </w:r>
            <w:r w:rsidRPr="000C63E0">
              <w:rPr>
                <w:rFonts w:ascii="Times New Roman" w:hAnsi="Times New Roman"/>
                <w:b/>
                <w:lang w:val="ru-RU"/>
              </w:rPr>
              <w:t>. Права и обязанности работник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9. Работник имеет право 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>: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а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редоставление ему работы, обусловленной настоящим трудовым договором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б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обеспечение безопасности и условий труда, соответствующих государственным нормативным требованиям охраны труда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в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lastRenderedPageBreak/>
              <w:t xml:space="preserve"> г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иные права, предусмотренные трудовым законодательством Российской Федерации, настоящим трудовым договором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10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ник обязан: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а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добросовестно выполнять свои трудовые обязанности, возложенные на него пунктом 1 настоящего трудового договора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б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соблюдать правила внутреннего трудового распорядка, действующие у работодателя, требования по охране труда и обеспечению безопасности труда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в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соблюдать трудовую дисциплину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г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бережно относиться к имуществу работодателя, в том числе находящемуся у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одателя имуществу третьих лиц, если работодатель несет ответственность за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сохранность этого имущества, и других работников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63E0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0C63E0">
              <w:rPr>
                <w:rFonts w:ascii="Times New Roman" w:hAnsi="Times New Roman"/>
                <w:lang w:val="ru-RU"/>
              </w:rPr>
              <w:t>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      </w:r>
          </w:p>
          <w:tbl>
            <w:tblPr>
              <w:tblStyle w:val="a3"/>
              <w:tblW w:w="10191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0191"/>
            </w:tblGrid>
            <w:tr w:rsidR="00C306AD" w:rsidRPr="00AD3405" w:rsidTr="00BE5FA3">
              <w:tc>
                <w:tcPr>
                  <w:tcW w:w="1010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     е) незамедлительно информировать Работодателя, непосредственного руководителя или лицо, ответственное за реализацию </w:t>
                  </w:r>
                  <w:proofErr w:type="spellStart"/>
                  <w:r w:rsidRPr="000C63E0">
                    <w:rPr>
                      <w:rFonts w:ascii="Times New Roman" w:hAnsi="Times New Roman"/>
                      <w:lang w:val="ru-RU"/>
                    </w:rPr>
                    <w:t>антикоррупционной</w:t>
                  </w:r>
                  <w:proofErr w:type="spellEnd"/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политики, о случаях склонения Работника к совершению коррупционных правонарушений, о ставшей известной Работнику информации о случаях совершения коррупционных правонарушений, </w:t>
                  </w:r>
                  <w:r w:rsidRPr="000C63E0">
                    <w:rPr>
                      <w:rFonts w:ascii="Times New Roman" w:hAnsi="Times New Roman"/>
                      <w:bCs/>
                      <w:lang w:val="ru-RU"/>
                    </w:rPr>
                    <w:t xml:space="preserve">а также 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>сообщать, о возможности возникновения либо возникшем у Работника конфликте интересов.</w:t>
                  </w: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III</w:t>
            </w:r>
            <w:r w:rsidRPr="000C63E0">
              <w:rPr>
                <w:rFonts w:ascii="Times New Roman" w:hAnsi="Times New Roman"/>
                <w:b/>
                <w:lang w:val="ru-RU"/>
              </w:rPr>
              <w:t>. Права и обязанности работодателя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11. Работодатель имеет право: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а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требовать от работника добросовестного исполнения обязанностей по настоящему трудовому договору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б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в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г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оощрять работника за добросовестный эффективный труд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63E0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0C63E0">
              <w:rPr>
                <w:rFonts w:ascii="Times New Roman" w:hAnsi="Times New Roman"/>
                <w:lang w:val="ru-RU"/>
              </w:rPr>
              <w:t>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иные права, предусмотренные трудовым законодательством Российской Федерации и настоящим трудовым договором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2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одатель обязан: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а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редоставить работнику работу, обусловленную настоящим трудовым договором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б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обеспечить безопасность и условия труда работника, соответствующие государственным нормативным требованиям охраны труда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в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г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выплачивать в полном размере причитающуюся работнику заработную плату в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установленные сроки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63E0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0C63E0">
              <w:rPr>
                <w:rFonts w:ascii="Times New Roman" w:hAnsi="Times New Roman"/>
                <w:lang w:val="ru-RU"/>
              </w:rPr>
              <w:t>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осуществлять обработку и обеспечивать защиту персональных данных работника в соответствии с законодательством Российской Федерации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е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ж)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IV</w:t>
            </w:r>
            <w:r w:rsidRPr="000C63E0">
              <w:rPr>
                <w:rFonts w:ascii="Times New Roman" w:hAnsi="Times New Roman"/>
                <w:b/>
                <w:lang w:val="ru-RU"/>
              </w:rPr>
              <w:t>. Оплата труд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3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 xml:space="preserve">За выполнение трудовых обязанностей, предусмотренных настоящим трудовым договором,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Работнику устанавливается заработная плата в размере </w:t>
            </w:r>
            <w:r w:rsidRPr="007E39A0">
              <w:rPr>
                <w:rFonts w:ascii="Times New Roman" w:hAnsi="Times New Roman"/>
                <w:b/>
                <w:lang w:val="ru-RU"/>
              </w:rPr>
              <w:t>__________</w:t>
            </w:r>
            <w:r w:rsidRPr="000C63E0">
              <w:rPr>
                <w:rFonts w:ascii="Times New Roman" w:hAnsi="Times New Roman"/>
                <w:lang w:val="ru-RU"/>
              </w:rPr>
              <w:t xml:space="preserve"> рублей в месяц в том числе: </w:t>
            </w:r>
          </w:p>
          <w:p w:rsidR="00C306AD" w:rsidRPr="000C63E0" w:rsidRDefault="00C306AD" w:rsidP="00BE5FA3">
            <w:pPr>
              <w:tabs>
                <w:tab w:val="left" w:pos="667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- должностной оклад, ставка заработной платы - </w:t>
            </w:r>
            <w:r w:rsidR="007E39A0">
              <w:rPr>
                <w:rFonts w:ascii="Times New Roman" w:hAnsi="Times New Roman"/>
                <w:lang w:val="ru-RU"/>
              </w:rPr>
              <w:t xml:space="preserve">_____________ </w:t>
            </w:r>
            <w:r w:rsidRPr="000C63E0">
              <w:rPr>
                <w:rFonts w:ascii="Times New Roman" w:hAnsi="Times New Roman"/>
                <w:lang w:val="ru-RU"/>
              </w:rPr>
              <w:t>рублей;</w:t>
            </w:r>
          </w:p>
          <w:p w:rsidR="00C306AD" w:rsidRPr="000C63E0" w:rsidRDefault="00C306AD" w:rsidP="00BE5FA3">
            <w:pPr>
              <w:tabs>
                <w:tab w:val="left" w:pos="667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- </w:t>
            </w:r>
          </w:p>
          <w:p w:rsidR="00C306AD" w:rsidRPr="000C63E0" w:rsidRDefault="00C306AD" w:rsidP="00BE5FA3">
            <w:pPr>
              <w:tabs>
                <w:tab w:val="left" w:pos="6672"/>
              </w:tabs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-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4. Премии и иные стимулирующие выплаты устанавливаются Работнику приказом Работодателя в соответствии с коллективным договором, локальными нормативными актами Работодателя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5.</w:t>
            </w:r>
            <w:r w:rsidRPr="000F2FD9">
              <w:rPr>
                <w:rFonts w:ascii="Times New Roman" w:hAnsi="Times New Roman"/>
              </w:rPr>
              <w:t> 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Выплата заработной платы работнику производится в сроки и порядке, которые установлены трудовым договором, коллективным договором, правилами внутреннего трудового распорядка, иными локальными нормативными актами Работодателя (</w:t>
            </w:r>
            <w:r w:rsidRPr="000C63E0">
              <w:rPr>
                <w:rFonts w:ascii="Times New Roman" w:hAnsi="Times New Roman"/>
                <w:b/>
                <w:lang w:val="ru-RU"/>
              </w:rPr>
              <w:t>восьмого и двадцать третьего числа каждого месяца</w:t>
            </w:r>
            <w:r w:rsidRPr="000C63E0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6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V</w:t>
            </w:r>
            <w:r w:rsidRPr="000C63E0">
              <w:rPr>
                <w:rFonts w:ascii="Times New Roman" w:hAnsi="Times New Roman"/>
                <w:b/>
                <w:lang w:val="ru-RU"/>
              </w:rPr>
              <w:t>. Рабочее время и время отдых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7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 xml:space="preserve">Работнику устанавливается следующая продолжительность рабочего времени </w:t>
            </w:r>
          </w:p>
          <w:tbl>
            <w:tblPr>
              <w:tblStyle w:val="a3"/>
              <w:tblW w:w="10191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5921"/>
              <w:gridCol w:w="4186"/>
              <w:gridCol w:w="84"/>
            </w:tblGrid>
            <w:tr w:rsidR="00C306AD" w:rsidRPr="000F2FD9" w:rsidTr="00BE5FA3">
              <w:trPr>
                <w:trHeight w:val="240"/>
              </w:trPr>
              <w:tc>
                <w:tcPr>
                  <w:tcW w:w="5921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(нормы часов педагогической работы за ставку)</w:t>
                  </w:r>
                </w:p>
              </w:tc>
              <w:tc>
                <w:tcPr>
                  <w:tcW w:w="4186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0F2F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306AD" w:rsidRPr="00AD3405" w:rsidTr="00BE5FA3">
              <w:tc>
                <w:tcPr>
                  <w:tcW w:w="5921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F2FD9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4186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(</w:t>
                  </w:r>
                  <w:proofErr w:type="gramStart"/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нормальная</w:t>
                  </w:r>
                  <w:proofErr w:type="gramEnd"/>
                  <w:r w:rsidRPr="000C63E0"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  <w:t>, сокращенная, неполное рабочее время)</w:t>
                  </w: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Условия труда Работника по результатам специальной оценки условий труда признаны допустимыми (класс 2). Выдача 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СИЗ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 xml:space="preserve"> не требуется. Работник проходит медицинский осмотр ежегодно.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18. Режим работы: </w:t>
            </w:r>
            <w:proofErr w:type="spellStart"/>
            <w:r w:rsidRPr="000C63E0">
              <w:rPr>
                <w:rFonts w:ascii="Times New Roman" w:hAnsi="Times New Roman"/>
                <w:b/>
                <w:lang w:val="ru-RU"/>
              </w:rPr>
              <w:t>_______</w:t>
            </w:r>
            <w:proofErr w:type="gramStart"/>
            <w:r w:rsidRPr="000C63E0">
              <w:rPr>
                <w:rFonts w:ascii="Times New Roman" w:hAnsi="Times New Roman"/>
                <w:b/>
                <w:lang w:val="ru-RU"/>
              </w:rPr>
              <w:t>_</w:t>
            </w:r>
            <w:r w:rsidRPr="000C63E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>часовая</w:t>
            </w:r>
            <w:proofErr w:type="spellEnd"/>
            <w:r w:rsidRPr="000C63E0">
              <w:rPr>
                <w:rFonts w:ascii="Times New Roman" w:hAnsi="Times New Roman"/>
                <w:lang w:val="ru-RU"/>
              </w:rPr>
              <w:t xml:space="preserve"> рабочая неделя с двумя выходными днями: суббота и воскресенье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Начало работы: _______, окончание: _________, перерыв на обед: 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 xml:space="preserve"> ________ до ________.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19. Работнику устанавливаются следующие особенности режима работы (указать) _______________________________________________________________________________________________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20. Работнику предоставляется ежегодный основной оплачиваемый отпуск продолжительностью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E39A0">
              <w:rPr>
                <w:rFonts w:ascii="Times New Roman" w:hAnsi="Times New Roman"/>
                <w:b/>
                <w:lang w:val="ru-RU"/>
              </w:rPr>
              <w:t>________</w:t>
            </w:r>
            <w:r w:rsidRPr="000C63E0">
              <w:rPr>
                <w:rFonts w:ascii="Times New Roman" w:hAnsi="Times New Roman"/>
                <w:lang w:val="ru-RU"/>
              </w:rPr>
              <w:t xml:space="preserve"> календарных дней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21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 xml:space="preserve">Работнику предоставляется ежегодный дополнительный оплачиваемый отпуск продолжительностью </w:t>
            </w:r>
            <w:r w:rsidRPr="007E39A0">
              <w:rPr>
                <w:rFonts w:ascii="Times New Roman" w:hAnsi="Times New Roman"/>
                <w:lang w:val="ru-RU"/>
              </w:rPr>
              <w:t>______</w:t>
            </w:r>
            <w:r w:rsidRPr="000C63E0">
              <w:rPr>
                <w:rFonts w:ascii="Times New Roman" w:hAnsi="Times New Roman"/>
                <w:lang w:val="ru-RU"/>
              </w:rPr>
              <w:t xml:space="preserve"> </w:t>
            </w:r>
            <w:r w:rsidRPr="000C63E0">
              <w:rPr>
                <w:rFonts w:ascii="Times New Roman" w:hAnsi="Times New Roman"/>
                <w:lang w:val="ru-RU"/>
              </w:rPr>
              <w:lastRenderedPageBreak/>
              <w:t>календарных дней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22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Ежегодный оплачиваемый отпуск (основной, дополнительный) предоставляется в соответствии с графиком отпусков.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VI</w:t>
            </w:r>
            <w:r w:rsidRPr="000C63E0">
              <w:rPr>
                <w:rFonts w:ascii="Times New Roman" w:hAnsi="Times New Roman"/>
                <w:b/>
                <w:lang w:val="ru-RU"/>
              </w:rPr>
              <w:t>. Льготы, гарантии и компенсации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23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 xml:space="preserve">Работник подлежит обязательному социальному страхованию в соответствии с законодательством Российской Федерации.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24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ник имеет право на дополнительное страхование на условиях и в порядке,  которые установлены</w:t>
            </w:r>
            <w:r w:rsidRPr="000C63E0">
              <w:rPr>
                <w:rFonts w:ascii="Times New Roman" w:hAnsi="Times New Roman"/>
                <w:lang w:val="ru-RU"/>
              </w:rPr>
              <w:tab/>
              <w:t>законодательством и нормативными актами Российской Федерации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25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):</w:t>
            </w:r>
          </w:p>
          <w:tbl>
            <w:tblPr>
              <w:tblStyle w:val="a3"/>
              <w:tblW w:w="10247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0163"/>
              <w:gridCol w:w="84"/>
            </w:tblGrid>
            <w:tr w:rsidR="00C306AD" w:rsidRPr="00AD3405" w:rsidTr="00BE5FA3">
              <w:trPr>
                <w:trHeight w:val="240"/>
              </w:trPr>
              <w:tc>
                <w:tcPr>
                  <w:tcW w:w="1016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4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VII</w:t>
            </w:r>
            <w:r w:rsidRPr="000C63E0">
              <w:rPr>
                <w:rFonts w:ascii="Times New Roman" w:hAnsi="Times New Roman"/>
                <w:b/>
                <w:lang w:val="ru-RU"/>
              </w:rPr>
              <w:t>. Иные условия трудового договор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26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С перечнем информации, составляющей охраняемую законом тайну, работник должен быть ознакомлен под роспись.</w:t>
            </w:r>
          </w:p>
          <w:tbl>
            <w:tblPr>
              <w:tblStyle w:val="a3"/>
              <w:tblW w:w="9865" w:type="dxa"/>
              <w:tblInd w:w="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4742"/>
              <w:gridCol w:w="5025"/>
              <w:gridCol w:w="98"/>
            </w:tblGrid>
            <w:tr w:rsidR="00C306AD" w:rsidRPr="00AD3405" w:rsidTr="00BE5FA3">
              <w:trPr>
                <w:trHeight w:val="240"/>
              </w:trPr>
              <w:tc>
                <w:tcPr>
                  <w:tcW w:w="4742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27.</w:t>
                  </w:r>
                  <w:r w:rsidRPr="000F2FD9">
                    <w:rPr>
                      <w:rFonts w:ascii="Times New Roman" w:hAnsi="Times New Roman"/>
                    </w:rPr>
                    <w:t> 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>Иные условия трудового договора</w:t>
                  </w:r>
                </w:p>
              </w:tc>
              <w:tc>
                <w:tcPr>
                  <w:tcW w:w="5025" w:type="dxa"/>
                  <w:tcBorders>
                    <w:bottom w:val="single" w:sz="4" w:space="0" w:color="auto"/>
                  </w:tcBorders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98" w:type="dxa"/>
                  <w:vAlign w:val="bottom"/>
                </w:tcPr>
                <w:p w:rsidR="00C306AD" w:rsidRPr="000C63E0" w:rsidRDefault="00C306AD" w:rsidP="00BE5F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VIII</w:t>
            </w:r>
            <w:r w:rsidRPr="000C63E0">
              <w:rPr>
                <w:rFonts w:ascii="Times New Roman" w:hAnsi="Times New Roman"/>
                <w:b/>
                <w:lang w:val="ru-RU"/>
              </w:rPr>
              <w:t>. Ответственность сторон трудового договор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28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29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IX</w:t>
            </w:r>
            <w:r w:rsidRPr="000C63E0">
              <w:rPr>
                <w:rFonts w:ascii="Times New Roman" w:hAnsi="Times New Roman"/>
                <w:b/>
                <w:lang w:val="ru-RU"/>
              </w:rPr>
              <w:t>. Изменение и прекращение трудового договора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0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других случаях, предусмотренных Трудовым кодексом Российской Федерации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1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При изменении работодателем условий настоящего трудового договора (за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 xml:space="preserve">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      </w:r>
            <w:proofErr w:type="gramStart"/>
            <w:r w:rsidRPr="000C63E0">
              <w:rPr>
                <w:rFonts w:ascii="Times New Roman" w:hAnsi="Times New Roman"/>
                <w:lang w:val="ru-RU"/>
              </w:rPr>
              <w:t>позднее</w:t>
            </w:r>
            <w:proofErr w:type="gramEnd"/>
            <w:r w:rsidRPr="000C63E0">
              <w:rPr>
                <w:rFonts w:ascii="Times New Roman" w:hAnsi="Times New Roman"/>
                <w:lang w:val="ru-RU"/>
              </w:rPr>
              <w:t xml:space="preserve"> чем за 2 месяца (статья74 Трудового кодекса Российской Федерации)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180 Трудового кодекса Российской Федерации)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2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Настоящий трудовой договор прекращается по основаниям, установленным Трудовым кодексом Российской Федерации и иными федеральными законами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      </w:r>
          </w:p>
          <w:p w:rsidR="00C306AD" w:rsidRPr="000C63E0" w:rsidRDefault="00C306AD" w:rsidP="00BE5FA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F2FD9">
              <w:rPr>
                <w:rFonts w:ascii="Times New Roman" w:hAnsi="Times New Roman"/>
                <w:b/>
              </w:rPr>
              <w:t>X</w:t>
            </w:r>
            <w:r w:rsidRPr="000C63E0">
              <w:rPr>
                <w:rFonts w:ascii="Times New Roman" w:hAnsi="Times New Roman"/>
                <w:b/>
                <w:lang w:val="ru-RU"/>
              </w:rPr>
              <w:t>.</w:t>
            </w:r>
            <w:r w:rsidRPr="000F2FD9">
              <w:rPr>
                <w:rFonts w:ascii="Times New Roman" w:hAnsi="Times New Roman"/>
                <w:b/>
              </w:rPr>
              <w:t> </w:t>
            </w:r>
            <w:r w:rsidRPr="000C63E0">
              <w:rPr>
                <w:rFonts w:ascii="Times New Roman" w:hAnsi="Times New Roman"/>
                <w:b/>
                <w:lang w:val="ru-RU"/>
              </w:rPr>
              <w:t>Заключительные положения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3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4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В части, не предусмотренной настоящим трудовым договором, стороны руководствуются законодательством Российской Федерации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35.</w:t>
            </w:r>
            <w:r w:rsidRPr="000F2FD9">
              <w:rPr>
                <w:rFonts w:ascii="Times New Roman" w:hAnsi="Times New Roman"/>
              </w:rPr>
              <w:t> </w:t>
            </w:r>
            <w:r w:rsidRPr="000C63E0">
              <w:rPr>
                <w:rFonts w:ascii="Times New Roman" w:hAnsi="Times New Roman"/>
                <w:lang w:val="ru-RU"/>
              </w:rPr>
              <w:t>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Один экземпляр хранится у работодателя, второй передается работнику.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36. До подписания Трудового договора работник ознакомлен с Коллективным договором, Правилами внутреннего трудового распорядка, Положением об оплате труда, Положением о материальном стимулировании работников ГАПОУ СО «ЭКПТ». </w:t>
            </w:r>
          </w:p>
          <w:tbl>
            <w:tblPr>
              <w:tblStyle w:val="a3"/>
              <w:tblW w:w="1020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2"/>
              <w:gridCol w:w="5102"/>
            </w:tblGrid>
            <w:tr w:rsidR="00C306AD" w:rsidRPr="00AD3405" w:rsidTr="007E39A0">
              <w:trPr>
                <w:trHeight w:val="2545"/>
                <w:jc w:val="center"/>
              </w:trPr>
              <w:tc>
                <w:tcPr>
                  <w:tcW w:w="5102" w:type="dxa"/>
                </w:tcPr>
                <w:p w:rsidR="00C306AD" w:rsidRPr="000F2FD9" w:rsidRDefault="00C306AD" w:rsidP="00BE5FA3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2FD9">
                    <w:rPr>
                      <w:rFonts w:ascii="Times New Roman" w:hAnsi="Times New Roman" w:cs="Times New Roman"/>
                      <w:b/>
                    </w:rPr>
                    <w:t>Работодатель: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b/>
                      <w:lang w:val="ru-RU"/>
                    </w:rPr>
                    <w:t xml:space="preserve">ГАПОУ СО «ЭКПТ» 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Адрес: 413124, </w:t>
                  </w:r>
                  <w:proofErr w:type="gramStart"/>
                  <w:r w:rsidRPr="000C63E0">
                    <w:rPr>
                      <w:rFonts w:ascii="Times New Roman" w:hAnsi="Times New Roman"/>
                      <w:lang w:val="ru-RU"/>
                    </w:rPr>
                    <w:t>Саратовская</w:t>
                  </w:r>
                  <w:proofErr w:type="gramEnd"/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обл.,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г. Энгельс, ул. </w:t>
                  </w:r>
                  <w:r>
                    <w:rPr>
                      <w:rFonts w:ascii="Times New Roman" w:hAnsi="Times New Roman"/>
                      <w:lang w:val="ru-RU"/>
                    </w:rPr>
                    <w:t>Студенческая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зд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. 192</w:t>
                  </w: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ИНН/КПП 6449011792/644901001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ОГРН 1026401982177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Директор</w:t>
                  </w:r>
                </w:p>
                <w:p w:rsidR="00C306AD" w:rsidRPr="000F2FD9" w:rsidRDefault="00C306AD" w:rsidP="007E39A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колледжа ________________  </w:t>
                  </w:r>
                  <w:proofErr w:type="spellStart"/>
                  <w:r w:rsidRPr="000C63E0">
                    <w:rPr>
                      <w:rFonts w:ascii="Times New Roman" w:hAnsi="Times New Roman"/>
                      <w:lang w:val="ru-RU"/>
                    </w:rPr>
                    <w:t>Е.Н.Копейко</w:t>
                  </w:r>
                  <w:proofErr w:type="spellEnd"/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5102" w:type="dxa"/>
                </w:tcPr>
                <w:p w:rsidR="00C306AD" w:rsidRPr="000F2FD9" w:rsidRDefault="00C306AD" w:rsidP="00BE5FA3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2FD9">
                    <w:rPr>
                      <w:rFonts w:ascii="Times New Roman" w:hAnsi="Times New Roman" w:cs="Times New Roman"/>
                      <w:b/>
                    </w:rPr>
                    <w:t>Работник:</w:t>
                  </w:r>
                </w:p>
                <w:p w:rsidR="00C306AD" w:rsidRPr="007E39A0" w:rsidRDefault="00C306AD" w:rsidP="00BE5FA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306AD" w:rsidRPr="007E39A0" w:rsidRDefault="00C306AD" w:rsidP="00BE5FA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7E39A0">
                    <w:rPr>
                      <w:rFonts w:ascii="Times New Roman" w:hAnsi="Times New Roman" w:cs="Times New Roman"/>
                      <w:b/>
                    </w:rPr>
                    <w:t>__________________________________</w:t>
                  </w:r>
                </w:p>
                <w:p w:rsidR="00C306AD" w:rsidRPr="000F2FD9" w:rsidRDefault="00C306AD" w:rsidP="00BE5FA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F2FD9">
                    <w:rPr>
                      <w:rFonts w:ascii="Times New Roman" w:hAnsi="Times New Roman" w:cs="Times New Roman"/>
                    </w:rPr>
                    <w:t xml:space="preserve">Паспорт серия </w:t>
                  </w:r>
                  <w:r>
                    <w:rPr>
                      <w:rFonts w:ascii="Times New Roman" w:hAnsi="Times New Roman" w:cs="Times New Roman"/>
                    </w:rPr>
                    <w:t>___________</w:t>
                  </w:r>
                  <w:r w:rsidRPr="000F2FD9">
                    <w:rPr>
                      <w:rFonts w:ascii="Times New Roman" w:hAnsi="Times New Roman" w:cs="Times New Roman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0F2F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306AD" w:rsidRPr="000F2FD9" w:rsidRDefault="00C306AD" w:rsidP="00BE5FA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F2FD9">
                    <w:rPr>
                      <w:rFonts w:ascii="Times New Roman" w:hAnsi="Times New Roman" w:cs="Times New Roman"/>
                    </w:rPr>
                    <w:t xml:space="preserve">Кем </w:t>
                  </w:r>
                  <w:proofErr w:type="gramStart"/>
                  <w:r w:rsidRPr="000F2FD9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  <w:r w:rsidRPr="000F2FD9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:rsidR="00C306AD" w:rsidRPr="000F2FD9" w:rsidRDefault="00C306AD" w:rsidP="00BE5FA3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F2FD9">
                    <w:rPr>
                      <w:rFonts w:ascii="Times New Roman" w:hAnsi="Times New Roman" w:cs="Times New Roman"/>
                    </w:rPr>
                    <w:t xml:space="preserve">Дата выдачи </w:t>
                  </w:r>
                  <w:r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Адрес: ___________________________________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>__________________________________________</w:t>
                  </w: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C306AD" w:rsidRPr="000C63E0" w:rsidRDefault="00C306AD" w:rsidP="00BE5FA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C63E0">
                    <w:rPr>
                      <w:rFonts w:ascii="Times New Roman" w:hAnsi="Times New Roman"/>
                      <w:lang w:val="ru-RU"/>
                    </w:rPr>
                    <w:t xml:space="preserve"> ___________________________  И.И. Иванов</w:t>
                  </w:r>
                </w:p>
              </w:tc>
            </w:tr>
          </w:tbl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C306AD" w:rsidRPr="000C63E0" w:rsidRDefault="00C306AD" w:rsidP="00BE5F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C63E0">
              <w:rPr>
                <w:rFonts w:ascii="Times New Roman" w:hAnsi="Times New Roman"/>
                <w:lang w:val="ru-RU"/>
              </w:rPr>
              <w:t>Один экземпляр настоящего трудового договора получил.</w:t>
            </w:r>
          </w:p>
          <w:p w:rsidR="00C306AD" w:rsidRPr="000F2FD9" w:rsidRDefault="00C306AD" w:rsidP="00BE5FA3">
            <w:pPr>
              <w:spacing w:after="0" w:line="240" w:lineRule="auto"/>
              <w:rPr>
                <w:rFonts w:ascii="Times New Roman" w:hAnsi="Times New Roman"/>
              </w:rPr>
            </w:pPr>
            <w:r w:rsidRPr="000F2FD9">
              <w:rPr>
                <w:rFonts w:ascii="Times New Roman" w:hAnsi="Times New Roman"/>
              </w:rPr>
              <w:t>«___</w:t>
            </w:r>
            <w:proofErr w:type="gramStart"/>
            <w:r w:rsidRPr="000F2FD9">
              <w:rPr>
                <w:rFonts w:ascii="Times New Roman" w:hAnsi="Times New Roman"/>
              </w:rPr>
              <w:t>»  _</w:t>
            </w:r>
            <w:proofErr w:type="gramEnd"/>
            <w:r w:rsidRPr="000F2FD9">
              <w:rPr>
                <w:rFonts w:ascii="Times New Roman" w:hAnsi="Times New Roman"/>
              </w:rPr>
              <w:t>_________________ 202</w:t>
            </w:r>
            <w:r w:rsidR="007E39A0">
              <w:rPr>
                <w:rFonts w:ascii="Times New Roman" w:hAnsi="Times New Roman"/>
                <w:lang w:val="ru-RU"/>
              </w:rPr>
              <w:t>5</w:t>
            </w:r>
            <w:r w:rsidRPr="000F2FD9">
              <w:rPr>
                <w:rFonts w:ascii="Times New Roman" w:hAnsi="Times New Roman"/>
              </w:rPr>
              <w:t>г.                                   ____________ /______________________________________/</w:t>
            </w:r>
          </w:p>
          <w:p w:rsidR="00C306AD" w:rsidRPr="000F2FD9" w:rsidRDefault="00C306AD" w:rsidP="00BE5FA3">
            <w:pPr>
              <w:spacing w:after="0" w:line="240" w:lineRule="auto"/>
              <w:rPr>
                <w:rFonts w:ascii="Times New Roman" w:hAnsi="Times New Roman"/>
              </w:rPr>
            </w:pPr>
            <w:r w:rsidRPr="000F2FD9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7E39A0">
              <w:rPr>
                <w:rFonts w:ascii="Times New Roman" w:hAnsi="Times New Roman"/>
                <w:lang w:val="ru-RU"/>
              </w:rPr>
              <w:t xml:space="preserve">                </w:t>
            </w:r>
            <w:proofErr w:type="spellStart"/>
            <w:r w:rsidR="007E39A0">
              <w:rPr>
                <w:rFonts w:ascii="Times New Roman" w:hAnsi="Times New Roman"/>
                <w:lang w:val="ru-RU"/>
              </w:rPr>
              <w:t>п</w:t>
            </w:r>
            <w:r w:rsidRPr="000F2FD9">
              <w:rPr>
                <w:rFonts w:ascii="Times New Roman" w:hAnsi="Times New Roman"/>
                <w:sz w:val="16"/>
                <w:szCs w:val="16"/>
              </w:rPr>
              <w:t>одпись</w:t>
            </w:r>
            <w:proofErr w:type="spellEnd"/>
            <w:r w:rsidRPr="000F2FD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proofErr w:type="spellStart"/>
            <w:r w:rsidRPr="000F2FD9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0F2FD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F2FD9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</w:p>
          <w:p w:rsidR="00C306AD" w:rsidRPr="000F2FD9" w:rsidRDefault="00C306AD" w:rsidP="00BE5FA3">
            <w:pPr>
              <w:pStyle w:val="a6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:rsidR="007E39A0" w:rsidRDefault="007E39A0" w:rsidP="00C306AD">
      <w:pPr>
        <w:pStyle w:val="a6"/>
        <w:rPr>
          <w:rFonts w:ascii="Times New Roman" w:eastAsia="Times New Roman" w:hAnsi="Times New Roman"/>
          <w:szCs w:val="24"/>
          <w:lang w:val="ru-RU" w:eastAsia="ru-RU"/>
        </w:rPr>
        <w:sectPr w:rsidR="007E39A0" w:rsidSect="009D24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3405" w:rsidRPr="007E39A0" w:rsidRDefault="007E39A0" w:rsidP="00AD340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7E39A0">
        <w:rPr>
          <w:rFonts w:ascii="Times New Roman" w:hAnsi="Times New Roman"/>
          <w:bCs/>
          <w:sz w:val="20"/>
          <w:szCs w:val="20"/>
          <w:lang w:val="ru-RU"/>
        </w:rPr>
        <w:lastRenderedPageBreak/>
        <w:t>Приложение 2</w:t>
      </w:r>
    </w:p>
    <w:p w:rsidR="00AD3405" w:rsidRPr="00AD3405" w:rsidRDefault="00AD3405" w:rsidP="00AD3405">
      <w:pPr>
        <w:spacing w:after="0" w:line="240" w:lineRule="auto"/>
        <w:jc w:val="right"/>
        <w:rPr>
          <w:b/>
          <w:bCs/>
          <w:sz w:val="16"/>
          <w:szCs w:val="16"/>
          <w:lang w:val="ru-RU"/>
        </w:rPr>
      </w:pPr>
      <w:r w:rsidRPr="00AD3405">
        <w:rPr>
          <w:b/>
          <w:bCs/>
          <w:sz w:val="16"/>
          <w:szCs w:val="16"/>
          <w:lang w:val="ru-RU"/>
        </w:rPr>
        <w:t>Унифицированная форма № Т-3</w:t>
      </w:r>
    </w:p>
    <w:p w:rsidR="00AD3405" w:rsidRPr="00AD3405" w:rsidRDefault="00AD3405" w:rsidP="00AD3405">
      <w:pPr>
        <w:spacing w:after="0" w:line="240" w:lineRule="auto"/>
        <w:jc w:val="right"/>
        <w:rPr>
          <w:sz w:val="16"/>
          <w:szCs w:val="16"/>
          <w:lang w:val="ru-RU"/>
        </w:rPr>
      </w:pPr>
      <w:r w:rsidRPr="00AD3405">
        <w:rPr>
          <w:sz w:val="16"/>
          <w:szCs w:val="16"/>
          <w:lang w:val="ru-RU"/>
        </w:rPr>
        <w:t>Утверждена постановлением Госкомстата РФ</w:t>
      </w:r>
    </w:p>
    <w:p w:rsidR="00AD3405" w:rsidRDefault="00AD3405" w:rsidP="00AD3405">
      <w:pPr>
        <w:spacing w:after="0" w:line="240" w:lineRule="auto"/>
        <w:jc w:val="right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от</w:t>
      </w:r>
      <w:proofErr w:type="spellEnd"/>
      <w:proofErr w:type="gramEnd"/>
      <w:r>
        <w:rPr>
          <w:sz w:val="16"/>
          <w:szCs w:val="16"/>
        </w:rPr>
        <w:t xml:space="preserve"> 5 </w:t>
      </w:r>
      <w:proofErr w:type="spellStart"/>
      <w:r>
        <w:rPr>
          <w:sz w:val="16"/>
          <w:szCs w:val="16"/>
        </w:rPr>
        <w:t>января</w:t>
      </w:r>
      <w:proofErr w:type="spellEnd"/>
      <w:r>
        <w:rPr>
          <w:sz w:val="16"/>
          <w:szCs w:val="16"/>
        </w:rPr>
        <w:t xml:space="preserve">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966"/>
        <w:gridCol w:w="1706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именовани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рганизации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AD3405" w:rsidRDefault="00AD3405" w:rsidP="00AD340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574"/>
        <w:gridCol w:w="280"/>
        <w:gridCol w:w="310"/>
        <w:gridCol w:w="567"/>
        <w:gridCol w:w="395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ставления</w:t>
            </w:r>
            <w:proofErr w:type="spellEnd"/>
          </w:p>
        </w:tc>
        <w:tc>
          <w:tcPr>
            <w:tcW w:w="52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</w:pPr>
            <w:r>
              <w:t>УТВЕРЖДЕНО</w:t>
            </w: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аз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 w:rsidR="00AD3405" w:rsidRDefault="00AD3405" w:rsidP="00AD3405">
      <w:pPr>
        <w:spacing w:after="0" w:line="240" w:lineRule="auto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ат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количестве</w:t>
            </w:r>
            <w:proofErr w:type="spellEnd"/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ниц</w:t>
            </w:r>
            <w:proofErr w:type="spellEnd"/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AD3405" w:rsidRDefault="00AD3405" w:rsidP="00AD340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642"/>
        <w:gridCol w:w="2619"/>
        <w:gridCol w:w="1275"/>
        <w:gridCol w:w="1560"/>
        <w:gridCol w:w="992"/>
        <w:gridCol w:w="992"/>
        <w:gridCol w:w="992"/>
        <w:gridCol w:w="1985"/>
        <w:gridCol w:w="1250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15" w:type="dxa"/>
            <w:gridSpan w:val="2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ктур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азделение</w:t>
            </w:r>
            <w:proofErr w:type="spellEnd"/>
          </w:p>
        </w:tc>
        <w:tc>
          <w:tcPr>
            <w:tcW w:w="2619" w:type="dxa"/>
            <w:vMerge w:val="restart"/>
            <w:vAlign w:val="center"/>
          </w:tcPr>
          <w:p w:rsidR="00AD3405" w:rsidRP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3405">
              <w:rPr>
                <w:sz w:val="20"/>
                <w:szCs w:val="20"/>
                <w:lang w:val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шта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иниц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AD3405" w:rsidRP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3405">
              <w:rPr>
                <w:sz w:val="20"/>
                <w:szCs w:val="20"/>
                <w:lang w:val="ru-RU"/>
              </w:rPr>
              <w:t>Тарифная ставка</w:t>
            </w:r>
            <w:r w:rsidRPr="00AD3405">
              <w:rPr>
                <w:sz w:val="20"/>
                <w:szCs w:val="20"/>
                <w:lang w:val="ru-RU"/>
              </w:rPr>
              <w:br/>
              <w:t>(оклад) и пр.,</w:t>
            </w:r>
            <w:r w:rsidRPr="00AD3405">
              <w:rPr>
                <w:sz w:val="20"/>
                <w:szCs w:val="20"/>
                <w:lang w:val="ru-RU"/>
              </w:rPr>
              <w:br/>
              <w:t>руб.</w:t>
            </w:r>
          </w:p>
        </w:tc>
        <w:tc>
          <w:tcPr>
            <w:tcW w:w="2976" w:type="dxa"/>
            <w:gridSpan w:val="3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бав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D3405" w:rsidRP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3405">
              <w:rPr>
                <w:sz w:val="20"/>
                <w:szCs w:val="20"/>
                <w:lang w:val="ru-RU"/>
              </w:rPr>
              <w:t>Всего, руб.</w:t>
            </w:r>
            <w:r w:rsidRPr="00AD3405">
              <w:rPr>
                <w:sz w:val="20"/>
                <w:szCs w:val="20"/>
                <w:lang w:val="ru-RU"/>
              </w:rPr>
              <w:br/>
              <w:t>((гр. 5 + гр. 6 + гр. 7 +</w:t>
            </w:r>
            <w:r w:rsidRPr="00AD3405">
              <w:rPr>
                <w:sz w:val="20"/>
                <w:szCs w:val="20"/>
                <w:lang w:val="ru-RU"/>
              </w:rPr>
              <w:br/>
              <w:t xml:space="preserve"> гр. 8) </w:t>
            </w:r>
            <w:r>
              <w:rPr>
                <w:sz w:val="20"/>
                <w:szCs w:val="20"/>
              </w:rPr>
              <w:sym w:font="Symbol" w:char="F0B4"/>
            </w:r>
            <w:r w:rsidRPr="00AD3405">
              <w:rPr>
                <w:sz w:val="20"/>
                <w:szCs w:val="20"/>
                <w:lang w:val="ru-RU"/>
              </w:rPr>
              <w:t xml:space="preserve"> гр. 4)</w:t>
            </w:r>
          </w:p>
        </w:tc>
        <w:tc>
          <w:tcPr>
            <w:tcW w:w="1250" w:type="dxa"/>
            <w:vMerge w:val="restart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619" w:type="dxa"/>
            <w:vMerge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  <w:jc w:val="center"/>
        </w:trPr>
        <w:tc>
          <w:tcPr>
            <w:tcW w:w="2273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273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nil"/>
              <w:bottom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7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nil"/>
              <w:right w:val="nil"/>
            </w:tcBorders>
            <w:vAlign w:val="center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3405" w:rsidRDefault="00AD3405" w:rsidP="00AD3405">
      <w:pPr>
        <w:spacing w:after="0" w:line="240" w:lineRule="auto"/>
        <w:rPr>
          <w:b/>
          <w:bCs/>
        </w:rPr>
      </w:pPr>
    </w:p>
    <w:p w:rsidR="00AD3405" w:rsidRDefault="00AD3405" w:rsidP="00AD3405">
      <w:pPr>
        <w:spacing w:after="0" w:line="240" w:lineRule="auto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уководите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дров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лужб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олжность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ич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дпись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асшифров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дписи</w:t>
            </w:r>
            <w:proofErr w:type="spellEnd"/>
          </w:p>
        </w:tc>
      </w:tr>
    </w:tbl>
    <w:p w:rsidR="00AD3405" w:rsidRDefault="00AD3405" w:rsidP="00AD340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4444"/>
      </w:tblGrid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лав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3405" w:rsidTr="0030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ич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дпись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405" w:rsidRDefault="00AD3405" w:rsidP="00AD34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асшифров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дписи</w:t>
            </w:r>
            <w:proofErr w:type="spellEnd"/>
          </w:p>
        </w:tc>
      </w:tr>
    </w:tbl>
    <w:p w:rsidR="00AD3405" w:rsidRDefault="00AD3405" w:rsidP="00AD3405">
      <w:pPr>
        <w:spacing w:after="0" w:line="240" w:lineRule="auto"/>
      </w:pPr>
    </w:p>
    <w:p w:rsidR="00AD3405" w:rsidRPr="0060477C" w:rsidRDefault="00AD3405" w:rsidP="00AD340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306AD" w:rsidRPr="009D240C" w:rsidRDefault="00C306AD" w:rsidP="00AD3405">
      <w:pPr>
        <w:spacing w:after="0" w:line="240" w:lineRule="auto"/>
        <w:rPr>
          <w:lang w:val="ru-RU"/>
        </w:rPr>
      </w:pPr>
    </w:p>
    <w:sectPr w:rsidR="00C306AD" w:rsidRPr="009D240C" w:rsidSect="007E39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3"/>
    <w:multiLevelType w:val="hybridMultilevel"/>
    <w:tmpl w:val="423C6720"/>
    <w:lvl w:ilvl="0" w:tplc="D3C6F2D2">
      <w:start w:val="1"/>
      <w:numFmt w:val="bullet"/>
      <w:lvlText w:val=""/>
      <w:lvlJc w:val="left"/>
    </w:lvl>
    <w:lvl w:ilvl="1" w:tplc="E38E3F0E">
      <w:start w:val="1"/>
      <w:numFmt w:val="bullet"/>
      <w:lvlText w:val="В"/>
      <w:lvlJc w:val="left"/>
    </w:lvl>
    <w:lvl w:ilvl="2" w:tplc="599E5D12">
      <w:numFmt w:val="decimal"/>
      <w:lvlText w:val=""/>
      <w:lvlJc w:val="left"/>
    </w:lvl>
    <w:lvl w:ilvl="3" w:tplc="E6B43CD8">
      <w:numFmt w:val="decimal"/>
      <w:lvlText w:val=""/>
      <w:lvlJc w:val="left"/>
    </w:lvl>
    <w:lvl w:ilvl="4" w:tplc="89D4EEEA">
      <w:numFmt w:val="decimal"/>
      <w:lvlText w:val=""/>
      <w:lvlJc w:val="left"/>
    </w:lvl>
    <w:lvl w:ilvl="5" w:tplc="0FE04710">
      <w:numFmt w:val="decimal"/>
      <w:lvlText w:val=""/>
      <w:lvlJc w:val="left"/>
    </w:lvl>
    <w:lvl w:ilvl="6" w:tplc="847E61B8">
      <w:numFmt w:val="decimal"/>
      <w:lvlText w:val=""/>
      <w:lvlJc w:val="left"/>
    </w:lvl>
    <w:lvl w:ilvl="7" w:tplc="2794E4C2">
      <w:numFmt w:val="decimal"/>
      <w:lvlText w:val=""/>
      <w:lvlJc w:val="left"/>
    </w:lvl>
    <w:lvl w:ilvl="8" w:tplc="87A8B038">
      <w:numFmt w:val="decimal"/>
      <w:lvlText w:val=""/>
      <w:lvlJc w:val="left"/>
    </w:lvl>
  </w:abstractNum>
  <w:abstractNum w:abstractNumId="1">
    <w:nsid w:val="55C704F4"/>
    <w:multiLevelType w:val="hybridMultilevel"/>
    <w:tmpl w:val="4BB0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905DC"/>
    <w:multiLevelType w:val="hybridMultilevel"/>
    <w:tmpl w:val="36D054D8"/>
    <w:lvl w:ilvl="0" w:tplc="7FF44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467"/>
    <w:rsid w:val="00004804"/>
    <w:rsid w:val="000274A3"/>
    <w:rsid w:val="00135467"/>
    <w:rsid w:val="00164CE0"/>
    <w:rsid w:val="00185B42"/>
    <w:rsid w:val="00226323"/>
    <w:rsid w:val="00227517"/>
    <w:rsid w:val="00311569"/>
    <w:rsid w:val="0057345C"/>
    <w:rsid w:val="007E39A0"/>
    <w:rsid w:val="00897356"/>
    <w:rsid w:val="00915581"/>
    <w:rsid w:val="009D240C"/>
    <w:rsid w:val="00AD3405"/>
    <w:rsid w:val="00C306AD"/>
    <w:rsid w:val="00DA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7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67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40C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 Spacing"/>
    <w:basedOn w:val="a"/>
    <w:link w:val="a7"/>
    <w:uiPriority w:val="1"/>
    <w:qFormat/>
    <w:rsid w:val="00C306AD"/>
    <w:pPr>
      <w:spacing w:after="0" w:line="240" w:lineRule="auto"/>
    </w:pPr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a7">
    <w:name w:val="Без интервала Знак"/>
    <w:basedOn w:val="a0"/>
    <w:link w:val="a6"/>
    <w:uiPriority w:val="1"/>
    <w:rsid w:val="00C306AD"/>
    <w:rPr>
      <w:rFonts w:cs="Times New Roman"/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C306AD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C306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6AD"/>
    <w:pPr>
      <w:widowControl w:val="0"/>
      <w:shd w:val="clear" w:color="auto" w:fill="FFFFFF"/>
      <w:spacing w:after="0" w:line="278" w:lineRule="exact"/>
      <w:ind w:hanging="260"/>
      <w:jc w:val="center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96BC-2BB0-4BBE-A6AE-F67BFA7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4</cp:revision>
  <dcterms:created xsi:type="dcterms:W3CDTF">2024-07-19T07:48:00Z</dcterms:created>
  <dcterms:modified xsi:type="dcterms:W3CDTF">2025-10-08T05:08:00Z</dcterms:modified>
</cp:coreProperties>
</file>